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E935" w14:textId="77777777" w:rsidR="005B2671" w:rsidRDefault="005B2671" w:rsidP="004B5BAF">
      <w:pPr>
        <w:pStyle w:val="StandardWeb"/>
        <w:tabs>
          <w:tab w:val="left" w:pos="284"/>
        </w:tabs>
        <w:spacing w:line="360" w:lineRule="auto"/>
        <w:rPr>
          <w:rFonts w:ascii="IBM Plex Sans" w:hAnsi="IBM Plex Sans"/>
          <w:color w:val="000000" w:themeColor="text1"/>
          <w:sz w:val="20"/>
          <w:szCs w:val="20"/>
        </w:rPr>
      </w:pPr>
    </w:p>
    <w:p w14:paraId="5D9A7AE9" w14:textId="77777777" w:rsidR="005B2671" w:rsidRDefault="005B2671" w:rsidP="004B5BAF">
      <w:pPr>
        <w:pStyle w:val="StandardWeb"/>
        <w:tabs>
          <w:tab w:val="left" w:pos="284"/>
        </w:tabs>
        <w:spacing w:line="360" w:lineRule="auto"/>
        <w:rPr>
          <w:rFonts w:ascii="IBM Plex Sans" w:hAnsi="IBM Plex Sans"/>
          <w:color w:val="000000" w:themeColor="text1"/>
          <w:sz w:val="20"/>
          <w:szCs w:val="20"/>
        </w:rPr>
      </w:pPr>
    </w:p>
    <w:p w14:paraId="22B3E74F" w14:textId="77777777" w:rsidR="005B2671" w:rsidRDefault="005B2671" w:rsidP="004B5BAF">
      <w:pPr>
        <w:pStyle w:val="StandardWeb"/>
        <w:tabs>
          <w:tab w:val="left" w:pos="284"/>
        </w:tabs>
        <w:spacing w:line="360" w:lineRule="auto"/>
        <w:rPr>
          <w:rFonts w:ascii="IBM Plex Sans" w:hAnsi="IBM Plex Sans"/>
          <w:color w:val="000000" w:themeColor="text1"/>
          <w:sz w:val="20"/>
          <w:szCs w:val="20"/>
        </w:rPr>
      </w:pPr>
    </w:p>
    <w:p w14:paraId="020E47F9" w14:textId="77777777" w:rsidR="005B2671" w:rsidRDefault="005B2671" w:rsidP="004B5BAF">
      <w:pPr>
        <w:pStyle w:val="StandardWeb"/>
        <w:tabs>
          <w:tab w:val="left" w:pos="284"/>
        </w:tabs>
        <w:spacing w:line="360" w:lineRule="auto"/>
        <w:rPr>
          <w:rFonts w:ascii="IBM Plex Sans" w:hAnsi="IBM Plex Sans"/>
          <w:color w:val="000000" w:themeColor="text1"/>
          <w:sz w:val="20"/>
          <w:szCs w:val="20"/>
        </w:rPr>
      </w:pPr>
    </w:p>
    <w:p w14:paraId="09DEE82F" w14:textId="6ABD7A6B" w:rsidR="006B2668" w:rsidRPr="005B2671" w:rsidRDefault="006B2668" w:rsidP="004B5BAF">
      <w:pPr>
        <w:pStyle w:val="StandardWeb"/>
        <w:tabs>
          <w:tab w:val="left" w:pos="284"/>
        </w:tabs>
        <w:spacing w:line="360" w:lineRule="auto"/>
        <w:rPr>
          <w:rFonts w:ascii="IBM Plex Sans" w:hAnsi="IBM Plex Sans"/>
          <w:color w:val="000000" w:themeColor="text1"/>
        </w:rPr>
      </w:pPr>
      <w:bookmarkStart w:id="0" w:name="_Hlk144995328"/>
      <w:r w:rsidRPr="005B2671">
        <w:rPr>
          <w:rFonts w:ascii="IBM Plex Sans" w:hAnsi="IBM Plex Sans"/>
          <w:color w:val="000000" w:themeColor="text1"/>
        </w:rPr>
        <w:t>Sehr geehrte Damen und Herren,</w:t>
      </w:r>
    </w:p>
    <w:p w14:paraId="5B996008" w14:textId="60C9F805" w:rsidR="006B2668" w:rsidRPr="005B2671" w:rsidRDefault="006B2668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 xml:space="preserve">Die Stadt </w:t>
      </w:r>
      <w:r w:rsidR="00301BFC" w:rsidRPr="005B2671">
        <w:rPr>
          <w:rFonts w:ascii="IBM Plex Sans" w:hAnsi="IBM Plex Sans" w:cs="Arial"/>
        </w:rPr>
        <w:t>Mayen</w:t>
      </w:r>
      <w:r w:rsidRPr="005B2671">
        <w:rPr>
          <w:rFonts w:ascii="IBM Plex Sans" w:hAnsi="IBM Plex Sans" w:cs="Arial"/>
        </w:rPr>
        <w:t xml:space="preserve"> befragt unter dem Link </w:t>
      </w:r>
      <w:hyperlink r:id="rId11" w:history="1">
        <w:r w:rsidR="00E94DE0" w:rsidRPr="005B2671">
          <w:rPr>
            <w:rStyle w:val="Hyperlink"/>
            <w:rFonts w:ascii="IBM Plex Sans" w:hAnsi="IBM Plex Sans" w:cs="Arial"/>
          </w:rPr>
          <w:t>https://survey.lamapoll.de/Mayen_Buergerbefragung</w:t>
        </w:r>
      </w:hyperlink>
      <w:r w:rsidR="00E94DE0" w:rsidRPr="005B2671">
        <w:rPr>
          <w:rFonts w:ascii="IBM Plex Sans" w:hAnsi="IBM Plex Sans" w:cs="Arial"/>
        </w:rPr>
        <w:t xml:space="preserve"> </w:t>
      </w:r>
      <w:r w:rsidRPr="005B2671">
        <w:rPr>
          <w:rFonts w:ascii="IBM Plex Sans" w:hAnsi="IBM Plex Sans" w:cs="Arial"/>
        </w:rPr>
        <w:t xml:space="preserve">online ihre </w:t>
      </w:r>
      <w:proofErr w:type="spellStart"/>
      <w:proofErr w:type="gramStart"/>
      <w:r w:rsidRPr="005B2671">
        <w:rPr>
          <w:rFonts w:ascii="IBM Plex Sans" w:hAnsi="IBM Plex Sans" w:cs="Arial"/>
        </w:rPr>
        <w:t>Bürger</w:t>
      </w:r>
      <w:r w:rsidR="00E23BA9" w:rsidRPr="005B2671">
        <w:rPr>
          <w:rFonts w:ascii="IBM Plex Sans" w:hAnsi="IBM Plex Sans" w:cs="Arial"/>
        </w:rPr>
        <w:t>:</w:t>
      </w:r>
      <w:r w:rsidRPr="005B2671">
        <w:rPr>
          <w:rFonts w:ascii="IBM Plex Sans" w:hAnsi="IBM Plex Sans" w:cs="Arial"/>
        </w:rPr>
        <w:t>innen</w:t>
      </w:r>
      <w:proofErr w:type="spellEnd"/>
      <w:proofErr w:type="gramEnd"/>
      <w:r w:rsidRPr="005B2671">
        <w:rPr>
          <w:rFonts w:ascii="IBM Plex Sans" w:hAnsi="IBM Plex Sans" w:cs="Arial"/>
        </w:rPr>
        <w:t xml:space="preserve">. Deren </w:t>
      </w:r>
      <w:r w:rsidRPr="0096722D">
        <w:rPr>
          <w:rFonts w:ascii="IBM Plex Sans" w:hAnsi="IBM Plex Sans" w:cs="Arial"/>
          <w:b/>
          <w:bCs/>
        </w:rPr>
        <w:t>ehrliche Meinung</w:t>
      </w:r>
      <w:r w:rsidRPr="005B2671">
        <w:rPr>
          <w:rFonts w:ascii="IBM Plex Sans" w:hAnsi="IBM Plex Sans" w:cs="Arial"/>
        </w:rPr>
        <w:t xml:space="preserve"> </w:t>
      </w:r>
      <w:proofErr w:type="gramStart"/>
      <w:r w:rsidRPr="005B2671">
        <w:rPr>
          <w:rFonts w:ascii="IBM Plex Sans" w:hAnsi="IBM Plex Sans" w:cs="Arial"/>
        </w:rPr>
        <w:t>zur ihrer Heimatstadt</w:t>
      </w:r>
      <w:proofErr w:type="gramEnd"/>
      <w:r w:rsidRPr="005B2671">
        <w:rPr>
          <w:rFonts w:ascii="IBM Plex Sans" w:hAnsi="IBM Plex Sans" w:cs="Arial"/>
        </w:rPr>
        <w:t xml:space="preserve"> ist gewünscht. Die hoffentlich zahlreichen Ergebnisse gehen in die </w:t>
      </w:r>
      <w:r w:rsidR="00E23BA9" w:rsidRPr="005B2671">
        <w:rPr>
          <w:rFonts w:ascii="IBM Plex Sans" w:hAnsi="IBM Plex Sans" w:cs="Arial"/>
        </w:rPr>
        <w:t xml:space="preserve">Erstellung </w:t>
      </w:r>
      <w:r w:rsidR="002232BD" w:rsidRPr="005B2671">
        <w:rPr>
          <w:rFonts w:ascii="IBM Plex Sans" w:hAnsi="IBM Plex Sans" w:cs="Arial"/>
        </w:rPr>
        <w:t>des Masterplans für die Innenstadt</w:t>
      </w:r>
      <w:r w:rsidRPr="005B2671">
        <w:rPr>
          <w:rFonts w:ascii="IBM Plex Sans" w:hAnsi="IBM Plex Sans" w:cs="Arial"/>
        </w:rPr>
        <w:t xml:space="preserve"> ein, </w:t>
      </w:r>
      <w:r w:rsidR="00E23BA9" w:rsidRPr="005B2671">
        <w:rPr>
          <w:rFonts w:ascii="IBM Plex Sans" w:hAnsi="IBM Plex Sans" w:cs="Arial"/>
        </w:rPr>
        <w:t>der</w:t>
      </w:r>
      <w:r w:rsidRPr="005B2671">
        <w:rPr>
          <w:rFonts w:ascii="IBM Plex Sans" w:hAnsi="IBM Plex Sans" w:cs="Arial"/>
        </w:rPr>
        <w:t xml:space="preserve"> momentan von der Firma LennardtundBirner aus Dortmund erstellt wird. </w:t>
      </w:r>
    </w:p>
    <w:p w14:paraId="1857F591" w14:textId="745F8DE8" w:rsidR="006B2668" w:rsidRPr="005B2671" w:rsidRDefault="006B2668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 xml:space="preserve">Wir bitten Sie, den Link </w:t>
      </w:r>
      <w:r w:rsidR="00105C3B" w:rsidRPr="005B2671">
        <w:rPr>
          <w:rFonts w:ascii="IBM Plex Sans" w:hAnsi="IBM Plex Sans" w:cs="Arial"/>
        </w:rPr>
        <w:t xml:space="preserve">und QR-Code </w:t>
      </w:r>
      <w:r w:rsidRPr="005B2671">
        <w:rPr>
          <w:rFonts w:ascii="IBM Plex Sans" w:hAnsi="IBM Plex Sans" w:cs="Arial"/>
        </w:rPr>
        <w:t xml:space="preserve">in Ihren Medien, Veranstaltungen, Zusammentreffen etc. bekannt zu machen, damit wir ein </w:t>
      </w:r>
      <w:r w:rsidRPr="0096722D">
        <w:rPr>
          <w:rFonts w:ascii="IBM Plex Sans" w:hAnsi="IBM Plex Sans" w:cs="Arial"/>
          <w:b/>
          <w:bCs/>
        </w:rPr>
        <w:t>möglichst breites Meinungsbild</w:t>
      </w:r>
      <w:r w:rsidRPr="005B2671">
        <w:rPr>
          <w:rFonts w:ascii="IBM Plex Sans" w:hAnsi="IBM Plex Sans" w:cs="Arial"/>
        </w:rPr>
        <w:t xml:space="preserve"> erhalten.</w:t>
      </w:r>
    </w:p>
    <w:p w14:paraId="189FF1AE" w14:textId="770F59F0" w:rsidR="006B2668" w:rsidRPr="005B2671" w:rsidRDefault="006B2668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>Vielen Dank für Ihre Mithilfe.</w:t>
      </w:r>
    </w:p>
    <w:p w14:paraId="75D5FB25" w14:textId="4FEF5358" w:rsidR="006B2668" w:rsidRPr="005B2671" w:rsidRDefault="006B2668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>Mit freundlichen Grüßen</w:t>
      </w:r>
    </w:p>
    <w:p w14:paraId="3087DFC8" w14:textId="77777777" w:rsidR="00917ACC" w:rsidRPr="005B2671" w:rsidRDefault="00917ACC" w:rsidP="006B2668">
      <w:pPr>
        <w:pStyle w:val="StandardWeb"/>
        <w:spacing w:line="360" w:lineRule="auto"/>
        <w:rPr>
          <w:rFonts w:ascii="IBM Plex Sans" w:hAnsi="IBM Plex Sans" w:cs="Arial"/>
        </w:rPr>
      </w:pPr>
    </w:p>
    <w:p w14:paraId="56DE8061" w14:textId="32DB2FEB" w:rsidR="006B2668" w:rsidRPr="005B2671" w:rsidRDefault="000A40AB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>Dirk Meid</w:t>
      </w:r>
      <w:r w:rsidR="006B2668" w:rsidRPr="005B2671">
        <w:rPr>
          <w:rFonts w:ascii="IBM Plex Sans" w:hAnsi="IBM Plex Sans" w:cs="Arial"/>
        </w:rPr>
        <w:br/>
        <w:t>Oberbürgermeister</w:t>
      </w:r>
    </w:p>
    <w:p w14:paraId="384F2CC7" w14:textId="7954353C" w:rsidR="00917ACC" w:rsidRPr="005B2671" w:rsidRDefault="00917ACC" w:rsidP="006B2668">
      <w:pPr>
        <w:pStyle w:val="StandardWeb"/>
        <w:spacing w:line="360" w:lineRule="auto"/>
        <w:rPr>
          <w:rFonts w:ascii="IBM Plex Sans" w:hAnsi="IBM Plex Sans" w:cs="Arial"/>
        </w:rPr>
      </w:pPr>
      <w:r w:rsidRPr="005B2671">
        <w:rPr>
          <w:rFonts w:ascii="IBM Plex Sans" w:hAnsi="IBM Plex Sans" w:cs="Arial"/>
        </w:rPr>
        <w:t>QR-Code zur Umfrage</w:t>
      </w:r>
    </w:p>
    <w:p w14:paraId="00C7E8FF" w14:textId="37FB4D35" w:rsidR="004B5BAF" w:rsidRPr="004B5BAF" w:rsidRDefault="009F0C5C" w:rsidP="00F653E3">
      <w:pPr>
        <w:pStyle w:val="Standard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ECDAF6A" wp14:editId="712711E4">
            <wp:extent cx="1549400" cy="1549400"/>
            <wp:effectExtent l="0" t="0" r="0" b="0"/>
            <wp:docPr id="541064488" name="Grafik 1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64488" name="Grafik 1" descr="Ein Bild, das Muster, Quadrat, Pixel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5BAF" w:rsidRPr="004B5BAF" w:rsidSect="001D09A5">
      <w:headerReference w:type="default" r:id="rId13"/>
      <w:footerReference w:type="default" r:id="rId14"/>
      <w:headerReference w:type="first" r:id="rId15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4231" w14:textId="77777777" w:rsidR="005C4E4E" w:rsidRDefault="005C4E4E" w:rsidP="00D02668">
      <w:r>
        <w:separator/>
      </w:r>
    </w:p>
    <w:p w14:paraId="1BF04378" w14:textId="77777777" w:rsidR="005C4E4E" w:rsidRDefault="005C4E4E" w:rsidP="00D02668"/>
    <w:p w14:paraId="6B591B32" w14:textId="77777777" w:rsidR="005C4E4E" w:rsidRDefault="005C4E4E" w:rsidP="00D02668"/>
  </w:endnote>
  <w:endnote w:type="continuationSeparator" w:id="0">
    <w:p w14:paraId="3334402D" w14:textId="77777777" w:rsidR="005C4E4E" w:rsidRDefault="005C4E4E" w:rsidP="00D02668">
      <w:r>
        <w:continuationSeparator/>
      </w:r>
    </w:p>
    <w:p w14:paraId="768EC321" w14:textId="77777777" w:rsidR="005C4E4E" w:rsidRDefault="005C4E4E" w:rsidP="00D02668"/>
    <w:p w14:paraId="5DE0BF73" w14:textId="77777777" w:rsidR="005C4E4E" w:rsidRDefault="005C4E4E" w:rsidP="00D02668"/>
  </w:endnote>
  <w:endnote w:type="continuationNotice" w:id="1">
    <w:p w14:paraId="10ABCB6F" w14:textId="77777777" w:rsidR="005C4E4E" w:rsidRDefault="005C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altName w:val="﷽﷽﷽﷽﷽﷽﷽﷽ Sans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charset w:val="4D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74B" w14:textId="04088D01" w:rsidR="00310B5D" w:rsidRDefault="00310B5D" w:rsidP="009454B2">
    <w:pPr>
      <w:pStyle w:val="Fuzeile"/>
      <w:jc w:val="right"/>
    </w:pPr>
    <w:r w:rsidRPr="00E4406E">
      <w:rPr>
        <w:sz w:val="16"/>
      </w:rPr>
      <w:t xml:space="preserve">Seite </w:t>
    </w:r>
    <w:r w:rsidRPr="00E4406E">
      <w:rPr>
        <w:sz w:val="16"/>
      </w:rPr>
      <w:fldChar w:fldCharType="begin"/>
    </w:r>
    <w:r w:rsidRPr="00E4406E">
      <w:rPr>
        <w:sz w:val="16"/>
      </w:rPr>
      <w:instrText>PAGE</w:instrText>
    </w:r>
    <w:r w:rsidRPr="00E4406E">
      <w:rPr>
        <w:sz w:val="16"/>
      </w:rPr>
      <w:fldChar w:fldCharType="separate"/>
    </w:r>
    <w:r>
      <w:rPr>
        <w:noProof/>
        <w:sz w:val="16"/>
      </w:rPr>
      <w:t>3</w:t>
    </w:r>
    <w:r w:rsidRPr="00E4406E">
      <w:rPr>
        <w:sz w:val="16"/>
      </w:rPr>
      <w:fldChar w:fldCharType="end"/>
    </w:r>
    <w:r w:rsidRPr="00E4406E">
      <w:rPr>
        <w:sz w:val="16"/>
      </w:rPr>
      <w:t xml:space="preserve"> von </w:t>
    </w:r>
    <w:r w:rsidRPr="00E4406E">
      <w:rPr>
        <w:sz w:val="16"/>
      </w:rPr>
      <w:fldChar w:fldCharType="begin"/>
    </w:r>
    <w:r w:rsidRPr="00E4406E">
      <w:rPr>
        <w:sz w:val="16"/>
      </w:rPr>
      <w:instrText>NUMPAGES</w:instrText>
    </w:r>
    <w:r w:rsidRPr="00E4406E">
      <w:rPr>
        <w:sz w:val="16"/>
      </w:rPr>
      <w:fldChar w:fldCharType="separate"/>
    </w:r>
    <w:r>
      <w:rPr>
        <w:noProof/>
        <w:sz w:val="16"/>
      </w:rPr>
      <w:t>35</w:t>
    </w:r>
    <w:r w:rsidRPr="00E4406E">
      <w:rPr>
        <w:sz w:val="16"/>
      </w:rPr>
      <w:fldChar w:fldCharType="end"/>
    </w:r>
  </w:p>
  <w:p w14:paraId="14FB8B0D" w14:textId="77777777" w:rsidR="00310B5D" w:rsidRDefault="0031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7397" w14:textId="77777777" w:rsidR="005C4E4E" w:rsidRDefault="005C4E4E" w:rsidP="00D02668">
      <w:r>
        <w:separator/>
      </w:r>
    </w:p>
    <w:p w14:paraId="2219321D" w14:textId="77777777" w:rsidR="005C4E4E" w:rsidRDefault="005C4E4E" w:rsidP="00D02668"/>
    <w:p w14:paraId="3BA4363C" w14:textId="77777777" w:rsidR="005C4E4E" w:rsidRDefault="005C4E4E" w:rsidP="00D02668"/>
  </w:footnote>
  <w:footnote w:type="continuationSeparator" w:id="0">
    <w:p w14:paraId="0BB369E8" w14:textId="77777777" w:rsidR="005C4E4E" w:rsidRDefault="005C4E4E" w:rsidP="00D02668">
      <w:r>
        <w:continuationSeparator/>
      </w:r>
    </w:p>
    <w:p w14:paraId="7CF29243" w14:textId="77777777" w:rsidR="005C4E4E" w:rsidRDefault="005C4E4E" w:rsidP="00D02668"/>
    <w:p w14:paraId="00E22242" w14:textId="77777777" w:rsidR="005C4E4E" w:rsidRDefault="005C4E4E" w:rsidP="00D02668"/>
  </w:footnote>
  <w:footnote w:type="continuationNotice" w:id="1">
    <w:p w14:paraId="4F91BEBE" w14:textId="77777777" w:rsidR="005C4E4E" w:rsidRDefault="005C4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6F00" w14:textId="6DA2CA1E" w:rsidR="00310B5D" w:rsidRDefault="00310B5D" w:rsidP="00D02668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F184340" wp14:editId="1930C00F">
          <wp:simplePos x="0" y="0"/>
          <wp:positionH relativeFrom="margin">
            <wp:posOffset>0</wp:posOffset>
          </wp:positionH>
          <wp:positionV relativeFrom="margin">
            <wp:posOffset>-1077595</wp:posOffset>
          </wp:positionV>
          <wp:extent cx="1962785" cy="372110"/>
          <wp:effectExtent l="0" t="0" r="5715" b="0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78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8381352"/>
        <w:placeholder>
          <w:docPart w:val="DefaultPlaceholder_1081868574"/>
        </w:placeholder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tab/>
        </w:r>
      </w:sdtContent>
    </w:sdt>
  </w:p>
  <w:p w14:paraId="100C37DB" w14:textId="4A699159" w:rsidR="00310B5D" w:rsidRDefault="00310B5D" w:rsidP="00D02668">
    <w:pPr>
      <w:pStyle w:val="Kopfzeile"/>
    </w:pPr>
  </w:p>
  <w:p w14:paraId="3FC792C4" w14:textId="106FF734" w:rsidR="00310B5D" w:rsidRDefault="00310B5D" w:rsidP="00D02668">
    <w:pPr>
      <w:pStyle w:val="Kopfzeile"/>
    </w:pPr>
  </w:p>
  <w:p w14:paraId="66564A9C" w14:textId="5539446D" w:rsidR="00310B5D" w:rsidRDefault="00310B5D" w:rsidP="00D02668">
    <w:pPr>
      <w:pStyle w:val="Kopfzeile"/>
    </w:pPr>
  </w:p>
  <w:p w14:paraId="1779219C" w14:textId="77777777" w:rsidR="00310B5D" w:rsidRDefault="00310B5D" w:rsidP="00D02668"/>
  <w:p w14:paraId="524BEBA0" w14:textId="2BE6666E" w:rsidR="00310B5D" w:rsidRDefault="00310B5D" w:rsidP="00193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52FA" w14:textId="7AC1536D" w:rsidR="00310B5D" w:rsidRPr="001D09A5" w:rsidRDefault="005B2671" w:rsidP="001D09A5">
    <w:pPr>
      <w:pStyle w:val="Kopfzeile"/>
      <w:ind w:firstLine="709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5AA78AD" wp14:editId="6B7775EF">
          <wp:simplePos x="0" y="0"/>
          <wp:positionH relativeFrom="column">
            <wp:posOffset>4001135</wp:posOffset>
          </wp:positionH>
          <wp:positionV relativeFrom="paragraph">
            <wp:posOffset>-250190</wp:posOffset>
          </wp:positionV>
          <wp:extent cx="2362200" cy="1181100"/>
          <wp:effectExtent l="0" t="0" r="0" b="0"/>
          <wp:wrapTight wrapText="bothSides">
            <wp:wrapPolygon edited="0">
              <wp:start x="0" y="0"/>
              <wp:lineTo x="0" y="21252"/>
              <wp:lineTo x="21426" y="21252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B5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4854C2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80"/>
      </w:rPr>
    </w:lvl>
  </w:abstractNum>
  <w:abstractNum w:abstractNumId="1" w15:restartNumberingAfterBreak="0">
    <w:nsid w:val="0BB13959"/>
    <w:multiLevelType w:val="hybridMultilevel"/>
    <w:tmpl w:val="8E72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6DA"/>
    <w:multiLevelType w:val="hybridMultilevel"/>
    <w:tmpl w:val="A3407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EAC"/>
    <w:multiLevelType w:val="hybridMultilevel"/>
    <w:tmpl w:val="93523EA8"/>
    <w:lvl w:ilvl="0" w:tplc="E42CF5FA"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F2D"/>
    <w:multiLevelType w:val="multilevel"/>
    <w:tmpl w:val="A2F4D458"/>
    <w:numStyleLink w:val="Aufzhlung"/>
  </w:abstractNum>
  <w:abstractNum w:abstractNumId="5" w15:restartNumberingAfterBreak="0">
    <w:nsid w:val="3E422672"/>
    <w:multiLevelType w:val="hybridMultilevel"/>
    <w:tmpl w:val="223A7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616D9"/>
    <w:multiLevelType w:val="hybridMultilevel"/>
    <w:tmpl w:val="9F308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0690"/>
    <w:multiLevelType w:val="multilevel"/>
    <w:tmpl w:val="A2F4D458"/>
    <w:styleLink w:val="Aufzhlung"/>
    <w:lvl w:ilvl="0">
      <w:start w:val="1"/>
      <w:numFmt w:val="bullet"/>
      <w:pStyle w:val="AufzhlungAngeb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410"/>
    <w:multiLevelType w:val="hybridMultilevel"/>
    <w:tmpl w:val="D230319C"/>
    <w:lvl w:ilvl="0" w:tplc="A2284F52">
      <w:numFmt w:val="bullet"/>
      <w:pStyle w:val="2"/>
      <w:lvlText w:val="•"/>
      <w:lvlJc w:val="left"/>
      <w:pPr>
        <w:ind w:left="360" w:hanging="360"/>
      </w:pPr>
      <w:rPr>
        <w:rFonts w:ascii="IBM Plex Sans" w:eastAsia="SimSun" w:hAnsi="IBM Plex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AD"/>
    <w:rsid w:val="00000BC3"/>
    <w:rsid w:val="00005D64"/>
    <w:rsid w:val="00006E0A"/>
    <w:rsid w:val="00010BC9"/>
    <w:rsid w:val="00011435"/>
    <w:rsid w:val="00013A27"/>
    <w:rsid w:val="0001589A"/>
    <w:rsid w:val="00015C98"/>
    <w:rsid w:val="0002277A"/>
    <w:rsid w:val="000242DB"/>
    <w:rsid w:val="0002610F"/>
    <w:rsid w:val="00026E3A"/>
    <w:rsid w:val="000306EB"/>
    <w:rsid w:val="0003263F"/>
    <w:rsid w:val="00032714"/>
    <w:rsid w:val="00032851"/>
    <w:rsid w:val="00034170"/>
    <w:rsid w:val="00037DB3"/>
    <w:rsid w:val="00040C03"/>
    <w:rsid w:val="00042D8F"/>
    <w:rsid w:val="000434C7"/>
    <w:rsid w:val="00043A2F"/>
    <w:rsid w:val="00046D8C"/>
    <w:rsid w:val="00050E11"/>
    <w:rsid w:val="00057B8B"/>
    <w:rsid w:val="00060E73"/>
    <w:rsid w:val="000652DE"/>
    <w:rsid w:val="00066B56"/>
    <w:rsid w:val="00067C50"/>
    <w:rsid w:val="00067DC4"/>
    <w:rsid w:val="00073F74"/>
    <w:rsid w:val="00080CE6"/>
    <w:rsid w:val="000812CF"/>
    <w:rsid w:val="00081DE5"/>
    <w:rsid w:val="00084E0C"/>
    <w:rsid w:val="00093068"/>
    <w:rsid w:val="00095F45"/>
    <w:rsid w:val="000A0828"/>
    <w:rsid w:val="000A40AB"/>
    <w:rsid w:val="000B284D"/>
    <w:rsid w:val="000C0E77"/>
    <w:rsid w:val="000C1057"/>
    <w:rsid w:val="000C1173"/>
    <w:rsid w:val="000C29BA"/>
    <w:rsid w:val="000C3DB6"/>
    <w:rsid w:val="000C6C5E"/>
    <w:rsid w:val="000D1878"/>
    <w:rsid w:val="000D45D6"/>
    <w:rsid w:val="000D53ED"/>
    <w:rsid w:val="000D75E1"/>
    <w:rsid w:val="000E2998"/>
    <w:rsid w:val="000E3702"/>
    <w:rsid w:val="000E3E26"/>
    <w:rsid w:val="000E4630"/>
    <w:rsid w:val="000E5EF1"/>
    <w:rsid w:val="000E728A"/>
    <w:rsid w:val="000F45B0"/>
    <w:rsid w:val="00102453"/>
    <w:rsid w:val="00104BFB"/>
    <w:rsid w:val="00105C3B"/>
    <w:rsid w:val="0011175A"/>
    <w:rsid w:val="00115344"/>
    <w:rsid w:val="00116D73"/>
    <w:rsid w:val="001203A9"/>
    <w:rsid w:val="001226E3"/>
    <w:rsid w:val="0013195E"/>
    <w:rsid w:val="0013325B"/>
    <w:rsid w:val="00133986"/>
    <w:rsid w:val="0013512A"/>
    <w:rsid w:val="00137754"/>
    <w:rsid w:val="001401F7"/>
    <w:rsid w:val="00140E99"/>
    <w:rsid w:val="00150271"/>
    <w:rsid w:val="00160DD3"/>
    <w:rsid w:val="00164DD6"/>
    <w:rsid w:val="001701DA"/>
    <w:rsid w:val="00172FDB"/>
    <w:rsid w:val="00174F4D"/>
    <w:rsid w:val="00175D7B"/>
    <w:rsid w:val="00181BFD"/>
    <w:rsid w:val="001827C0"/>
    <w:rsid w:val="00185600"/>
    <w:rsid w:val="00186D18"/>
    <w:rsid w:val="001927A9"/>
    <w:rsid w:val="0019396A"/>
    <w:rsid w:val="00195EC4"/>
    <w:rsid w:val="00197C61"/>
    <w:rsid w:val="001A0DEA"/>
    <w:rsid w:val="001A40B5"/>
    <w:rsid w:val="001A7564"/>
    <w:rsid w:val="001C03AC"/>
    <w:rsid w:val="001D0287"/>
    <w:rsid w:val="001D09A5"/>
    <w:rsid w:val="001D4213"/>
    <w:rsid w:val="001D50C7"/>
    <w:rsid w:val="001E2C4F"/>
    <w:rsid w:val="001E5357"/>
    <w:rsid w:val="001F50C5"/>
    <w:rsid w:val="001F6C68"/>
    <w:rsid w:val="00204FEC"/>
    <w:rsid w:val="002065C8"/>
    <w:rsid w:val="00206873"/>
    <w:rsid w:val="002106AA"/>
    <w:rsid w:val="00212E9B"/>
    <w:rsid w:val="00214266"/>
    <w:rsid w:val="0021468A"/>
    <w:rsid w:val="00214A8B"/>
    <w:rsid w:val="002177D0"/>
    <w:rsid w:val="00220D63"/>
    <w:rsid w:val="002232BD"/>
    <w:rsid w:val="00224444"/>
    <w:rsid w:val="00227B2D"/>
    <w:rsid w:val="00231376"/>
    <w:rsid w:val="002316B0"/>
    <w:rsid w:val="00234CA6"/>
    <w:rsid w:val="00236650"/>
    <w:rsid w:val="002424C4"/>
    <w:rsid w:val="002440F5"/>
    <w:rsid w:val="00244FF4"/>
    <w:rsid w:val="0024528F"/>
    <w:rsid w:val="002453A6"/>
    <w:rsid w:val="002463A2"/>
    <w:rsid w:val="00251552"/>
    <w:rsid w:val="00256405"/>
    <w:rsid w:val="00265883"/>
    <w:rsid w:val="00265970"/>
    <w:rsid w:val="002664A0"/>
    <w:rsid w:val="00267105"/>
    <w:rsid w:val="0026755A"/>
    <w:rsid w:val="00267F53"/>
    <w:rsid w:val="00271525"/>
    <w:rsid w:val="00271EAB"/>
    <w:rsid w:val="00272C3E"/>
    <w:rsid w:val="00273D44"/>
    <w:rsid w:val="002744F6"/>
    <w:rsid w:val="00276F33"/>
    <w:rsid w:val="00280378"/>
    <w:rsid w:val="00284B5E"/>
    <w:rsid w:val="00292918"/>
    <w:rsid w:val="00294BA8"/>
    <w:rsid w:val="00294C7A"/>
    <w:rsid w:val="002A27AC"/>
    <w:rsid w:val="002A2CFA"/>
    <w:rsid w:val="002A5AA1"/>
    <w:rsid w:val="002A6636"/>
    <w:rsid w:val="002A756B"/>
    <w:rsid w:val="002B56A8"/>
    <w:rsid w:val="002B611F"/>
    <w:rsid w:val="002C0CCF"/>
    <w:rsid w:val="002C2F58"/>
    <w:rsid w:val="002C4932"/>
    <w:rsid w:val="002D02EC"/>
    <w:rsid w:val="002D22F6"/>
    <w:rsid w:val="002D3B4D"/>
    <w:rsid w:val="002D4F0B"/>
    <w:rsid w:val="002E2E52"/>
    <w:rsid w:val="002E3DBE"/>
    <w:rsid w:val="002F09B9"/>
    <w:rsid w:val="002F1FBB"/>
    <w:rsid w:val="002F36DA"/>
    <w:rsid w:val="002F459E"/>
    <w:rsid w:val="002F5601"/>
    <w:rsid w:val="002F67B1"/>
    <w:rsid w:val="00301B81"/>
    <w:rsid w:val="00301BFC"/>
    <w:rsid w:val="00306937"/>
    <w:rsid w:val="00310B5D"/>
    <w:rsid w:val="00311C1C"/>
    <w:rsid w:val="003123FB"/>
    <w:rsid w:val="0031244A"/>
    <w:rsid w:val="00314AA7"/>
    <w:rsid w:val="00316B99"/>
    <w:rsid w:val="00322254"/>
    <w:rsid w:val="00325439"/>
    <w:rsid w:val="00326502"/>
    <w:rsid w:val="00326CFB"/>
    <w:rsid w:val="00330DCD"/>
    <w:rsid w:val="003315E2"/>
    <w:rsid w:val="0033366C"/>
    <w:rsid w:val="00334078"/>
    <w:rsid w:val="0034332B"/>
    <w:rsid w:val="0034339B"/>
    <w:rsid w:val="003435E2"/>
    <w:rsid w:val="00347B33"/>
    <w:rsid w:val="00350426"/>
    <w:rsid w:val="00353DD2"/>
    <w:rsid w:val="00354797"/>
    <w:rsid w:val="003548AD"/>
    <w:rsid w:val="003560D4"/>
    <w:rsid w:val="00357592"/>
    <w:rsid w:val="003579E8"/>
    <w:rsid w:val="00360B6F"/>
    <w:rsid w:val="003639D9"/>
    <w:rsid w:val="0036421F"/>
    <w:rsid w:val="00372054"/>
    <w:rsid w:val="00377B1E"/>
    <w:rsid w:val="00382926"/>
    <w:rsid w:val="00383A85"/>
    <w:rsid w:val="00386A09"/>
    <w:rsid w:val="00392272"/>
    <w:rsid w:val="00392591"/>
    <w:rsid w:val="00393D8D"/>
    <w:rsid w:val="00395D87"/>
    <w:rsid w:val="00395EEC"/>
    <w:rsid w:val="00397BD3"/>
    <w:rsid w:val="003A05BF"/>
    <w:rsid w:val="003A53C1"/>
    <w:rsid w:val="003A72C7"/>
    <w:rsid w:val="003A7D76"/>
    <w:rsid w:val="003B0A70"/>
    <w:rsid w:val="003B2458"/>
    <w:rsid w:val="003B6E8A"/>
    <w:rsid w:val="003C09E5"/>
    <w:rsid w:val="003C2781"/>
    <w:rsid w:val="003C3EA6"/>
    <w:rsid w:val="003C4F49"/>
    <w:rsid w:val="003C66F1"/>
    <w:rsid w:val="003C7984"/>
    <w:rsid w:val="003C7EE9"/>
    <w:rsid w:val="003D2370"/>
    <w:rsid w:val="003D2DB2"/>
    <w:rsid w:val="003E1731"/>
    <w:rsid w:val="003E4CC1"/>
    <w:rsid w:val="003E6763"/>
    <w:rsid w:val="003E7DBA"/>
    <w:rsid w:val="003E7E03"/>
    <w:rsid w:val="003F05D9"/>
    <w:rsid w:val="003F1947"/>
    <w:rsid w:val="003F2297"/>
    <w:rsid w:val="003F262C"/>
    <w:rsid w:val="003F34C4"/>
    <w:rsid w:val="003F3B75"/>
    <w:rsid w:val="003F4298"/>
    <w:rsid w:val="00406704"/>
    <w:rsid w:val="0041501F"/>
    <w:rsid w:val="00424701"/>
    <w:rsid w:val="004311F3"/>
    <w:rsid w:val="004319C5"/>
    <w:rsid w:val="00432792"/>
    <w:rsid w:val="004408EB"/>
    <w:rsid w:val="00444C60"/>
    <w:rsid w:val="00447BCF"/>
    <w:rsid w:val="0045026A"/>
    <w:rsid w:val="00453DD1"/>
    <w:rsid w:val="004570DA"/>
    <w:rsid w:val="00460236"/>
    <w:rsid w:val="004602F3"/>
    <w:rsid w:val="00462C1F"/>
    <w:rsid w:val="00472247"/>
    <w:rsid w:val="004732D9"/>
    <w:rsid w:val="00473C2C"/>
    <w:rsid w:val="0047732D"/>
    <w:rsid w:val="0048081E"/>
    <w:rsid w:val="004821B5"/>
    <w:rsid w:val="00484AD2"/>
    <w:rsid w:val="00485711"/>
    <w:rsid w:val="0048618C"/>
    <w:rsid w:val="00486322"/>
    <w:rsid w:val="00487B5A"/>
    <w:rsid w:val="00493172"/>
    <w:rsid w:val="00494F3C"/>
    <w:rsid w:val="0049582A"/>
    <w:rsid w:val="00495E73"/>
    <w:rsid w:val="004A18D9"/>
    <w:rsid w:val="004A2C4D"/>
    <w:rsid w:val="004A2D64"/>
    <w:rsid w:val="004A3E5D"/>
    <w:rsid w:val="004B2696"/>
    <w:rsid w:val="004B491B"/>
    <w:rsid w:val="004B5BAF"/>
    <w:rsid w:val="004B769D"/>
    <w:rsid w:val="004C4388"/>
    <w:rsid w:val="004D0229"/>
    <w:rsid w:val="004D0A25"/>
    <w:rsid w:val="004D147C"/>
    <w:rsid w:val="004D278D"/>
    <w:rsid w:val="004D66E7"/>
    <w:rsid w:val="004E18BD"/>
    <w:rsid w:val="004E2233"/>
    <w:rsid w:val="004E4BE0"/>
    <w:rsid w:val="004F1507"/>
    <w:rsid w:val="004F2858"/>
    <w:rsid w:val="004F4428"/>
    <w:rsid w:val="004F4F2E"/>
    <w:rsid w:val="004F5C17"/>
    <w:rsid w:val="004F67E0"/>
    <w:rsid w:val="004F7429"/>
    <w:rsid w:val="00501E82"/>
    <w:rsid w:val="00503193"/>
    <w:rsid w:val="005032DB"/>
    <w:rsid w:val="00512755"/>
    <w:rsid w:val="00513E5A"/>
    <w:rsid w:val="005142C8"/>
    <w:rsid w:val="005149F9"/>
    <w:rsid w:val="00522336"/>
    <w:rsid w:val="00522CA8"/>
    <w:rsid w:val="005234A1"/>
    <w:rsid w:val="00523F01"/>
    <w:rsid w:val="0052522C"/>
    <w:rsid w:val="005254B1"/>
    <w:rsid w:val="005343FA"/>
    <w:rsid w:val="0053611C"/>
    <w:rsid w:val="00541304"/>
    <w:rsid w:val="00542140"/>
    <w:rsid w:val="00543261"/>
    <w:rsid w:val="005446BE"/>
    <w:rsid w:val="00550AF3"/>
    <w:rsid w:val="00552B48"/>
    <w:rsid w:val="00555B00"/>
    <w:rsid w:val="00557FF3"/>
    <w:rsid w:val="0056273C"/>
    <w:rsid w:val="00565FCF"/>
    <w:rsid w:val="00570321"/>
    <w:rsid w:val="00570861"/>
    <w:rsid w:val="00572F0F"/>
    <w:rsid w:val="005778B2"/>
    <w:rsid w:val="00580CA9"/>
    <w:rsid w:val="00585BE0"/>
    <w:rsid w:val="00590910"/>
    <w:rsid w:val="0059091C"/>
    <w:rsid w:val="00592C1B"/>
    <w:rsid w:val="00594F04"/>
    <w:rsid w:val="005A4F73"/>
    <w:rsid w:val="005A7202"/>
    <w:rsid w:val="005B0201"/>
    <w:rsid w:val="005B056C"/>
    <w:rsid w:val="005B056E"/>
    <w:rsid w:val="005B0976"/>
    <w:rsid w:val="005B2671"/>
    <w:rsid w:val="005B732B"/>
    <w:rsid w:val="005B7AAA"/>
    <w:rsid w:val="005C0B50"/>
    <w:rsid w:val="005C1B9C"/>
    <w:rsid w:val="005C331B"/>
    <w:rsid w:val="005C47FF"/>
    <w:rsid w:val="005C4E4E"/>
    <w:rsid w:val="005C59F1"/>
    <w:rsid w:val="005C5B23"/>
    <w:rsid w:val="005C64E4"/>
    <w:rsid w:val="005D01A6"/>
    <w:rsid w:val="005D0390"/>
    <w:rsid w:val="005D1825"/>
    <w:rsid w:val="005D25E2"/>
    <w:rsid w:val="005D3270"/>
    <w:rsid w:val="005D3553"/>
    <w:rsid w:val="005D417C"/>
    <w:rsid w:val="005E128F"/>
    <w:rsid w:val="005E736A"/>
    <w:rsid w:val="005F760E"/>
    <w:rsid w:val="00602595"/>
    <w:rsid w:val="00603D92"/>
    <w:rsid w:val="00603E19"/>
    <w:rsid w:val="0060530A"/>
    <w:rsid w:val="00606F89"/>
    <w:rsid w:val="00607FCA"/>
    <w:rsid w:val="0061007D"/>
    <w:rsid w:val="0061198A"/>
    <w:rsid w:val="006143D1"/>
    <w:rsid w:val="00616D00"/>
    <w:rsid w:val="006222E6"/>
    <w:rsid w:val="00622CB9"/>
    <w:rsid w:val="00622D1D"/>
    <w:rsid w:val="006305BD"/>
    <w:rsid w:val="00633578"/>
    <w:rsid w:val="00637A91"/>
    <w:rsid w:val="00637B0C"/>
    <w:rsid w:val="00640C06"/>
    <w:rsid w:val="006426FE"/>
    <w:rsid w:val="0064689C"/>
    <w:rsid w:val="006511E5"/>
    <w:rsid w:val="00652648"/>
    <w:rsid w:val="0065446F"/>
    <w:rsid w:val="00656FE0"/>
    <w:rsid w:val="00657E5B"/>
    <w:rsid w:val="00657F5C"/>
    <w:rsid w:val="00666716"/>
    <w:rsid w:val="0066723E"/>
    <w:rsid w:val="00670FC2"/>
    <w:rsid w:val="00673D50"/>
    <w:rsid w:val="006755E8"/>
    <w:rsid w:val="006763D9"/>
    <w:rsid w:val="00676456"/>
    <w:rsid w:val="00677AFA"/>
    <w:rsid w:val="00681CCF"/>
    <w:rsid w:val="00690EB1"/>
    <w:rsid w:val="00694AC6"/>
    <w:rsid w:val="00695EBD"/>
    <w:rsid w:val="00697C22"/>
    <w:rsid w:val="006B2272"/>
    <w:rsid w:val="006B2668"/>
    <w:rsid w:val="006C0331"/>
    <w:rsid w:val="006E032A"/>
    <w:rsid w:val="006E0B02"/>
    <w:rsid w:val="006E29FD"/>
    <w:rsid w:val="006E3819"/>
    <w:rsid w:val="006E4D3D"/>
    <w:rsid w:val="006F31E8"/>
    <w:rsid w:val="006F4264"/>
    <w:rsid w:val="006F47E7"/>
    <w:rsid w:val="00705769"/>
    <w:rsid w:val="00716D2A"/>
    <w:rsid w:val="00716FC6"/>
    <w:rsid w:val="00724A8B"/>
    <w:rsid w:val="00727B5E"/>
    <w:rsid w:val="007316AD"/>
    <w:rsid w:val="00732BB7"/>
    <w:rsid w:val="00733002"/>
    <w:rsid w:val="0073481E"/>
    <w:rsid w:val="00735C05"/>
    <w:rsid w:val="00737ECA"/>
    <w:rsid w:val="00740E80"/>
    <w:rsid w:val="00742F63"/>
    <w:rsid w:val="00743B22"/>
    <w:rsid w:val="0075552A"/>
    <w:rsid w:val="00756787"/>
    <w:rsid w:val="007607C4"/>
    <w:rsid w:val="00764888"/>
    <w:rsid w:val="007663E1"/>
    <w:rsid w:val="0077532B"/>
    <w:rsid w:val="00784CAA"/>
    <w:rsid w:val="0078545E"/>
    <w:rsid w:val="007856F5"/>
    <w:rsid w:val="00787EE0"/>
    <w:rsid w:val="00795FD7"/>
    <w:rsid w:val="007A04EC"/>
    <w:rsid w:val="007A135F"/>
    <w:rsid w:val="007A13C7"/>
    <w:rsid w:val="007B16C4"/>
    <w:rsid w:val="007B2409"/>
    <w:rsid w:val="007B287F"/>
    <w:rsid w:val="007B31B5"/>
    <w:rsid w:val="007B4B2F"/>
    <w:rsid w:val="007B6C60"/>
    <w:rsid w:val="007C081A"/>
    <w:rsid w:val="007C1ED4"/>
    <w:rsid w:val="007D13A1"/>
    <w:rsid w:val="007D2028"/>
    <w:rsid w:val="007D3379"/>
    <w:rsid w:val="007D4BC2"/>
    <w:rsid w:val="007D7892"/>
    <w:rsid w:val="007D7BF9"/>
    <w:rsid w:val="007E1759"/>
    <w:rsid w:val="007E1CEA"/>
    <w:rsid w:val="007E3755"/>
    <w:rsid w:val="007E795B"/>
    <w:rsid w:val="007F050B"/>
    <w:rsid w:val="007F6981"/>
    <w:rsid w:val="007F759E"/>
    <w:rsid w:val="007F77AE"/>
    <w:rsid w:val="0080060E"/>
    <w:rsid w:val="0080603D"/>
    <w:rsid w:val="008071B8"/>
    <w:rsid w:val="00810067"/>
    <w:rsid w:val="00811502"/>
    <w:rsid w:val="00812E9D"/>
    <w:rsid w:val="0081414D"/>
    <w:rsid w:val="00814546"/>
    <w:rsid w:val="00822336"/>
    <w:rsid w:val="008229EE"/>
    <w:rsid w:val="00826BB8"/>
    <w:rsid w:val="00832E76"/>
    <w:rsid w:val="00835988"/>
    <w:rsid w:val="008372C2"/>
    <w:rsid w:val="00841008"/>
    <w:rsid w:val="00842BD1"/>
    <w:rsid w:val="008438F2"/>
    <w:rsid w:val="0085396C"/>
    <w:rsid w:val="00853DE4"/>
    <w:rsid w:val="0086477D"/>
    <w:rsid w:val="00866715"/>
    <w:rsid w:val="008679B0"/>
    <w:rsid w:val="00870AE0"/>
    <w:rsid w:val="00871DAD"/>
    <w:rsid w:val="00873F8E"/>
    <w:rsid w:val="00874082"/>
    <w:rsid w:val="00876FE3"/>
    <w:rsid w:val="0088108E"/>
    <w:rsid w:val="008857DE"/>
    <w:rsid w:val="00887E65"/>
    <w:rsid w:val="008906F4"/>
    <w:rsid w:val="00891197"/>
    <w:rsid w:val="00891942"/>
    <w:rsid w:val="008970EE"/>
    <w:rsid w:val="008A356E"/>
    <w:rsid w:val="008A62DF"/>
    <w:rsid w:val="008B3E22"/>
    <w:rsid w:val="008B3EAD"/>
    <w:rsid w:val="008B4D7E"/>
    <w:rsid w:val="008C4928"/>
    <w:rsid w:val="008D073C"/>
    <w:rsid w:val="008D324A"/>
    <w:rsid w:val="008D4A0E"/>
    <w:rsid w:val="008D774F"/>
    <w:rsid w:val="008F1391"/>
    <w:rsid w:val="008F5532"/>
    <w:rsid w:val="00900545"/>
    <w:rsid w:val="00901F6C"/>
    <w:rsid w:val="00910B3D"/>
    <w:rsid w:val="00917439"/>
    <w:rsid w:val="00917ACC"/>
    <w:rsid w:val="00917EA7"/>
    <w:rsid w:val="0092067E"/>
    <w:rsid w:val="0092194D"/>
    <w:rsid w:val="00926F85"/>
    <w:rsid w:val="00935CBA"/>
    <w:rsid w:val="00937381"/>
    <w:rsid w:val="009454B2"/>
    <w:rsid w:val="0094658F"/>
    <w:rsid w:val="00946870"/>
    <w:rsid w:val="009659C6"/>
    <w:rsid w:val="00966231"/>
    <w:rsid w:val="0096722D"/>
    <w:rsid w:val="00971844"/>
    <w:rsid w:val="00971EC2"/>
    <w:rsid w:val="00973878"/>
    <w:rsid w:val="00977658"/>
    <w:rsid w:val="0097774B"/>
    <w:rsid w:val="00977D01"/>
    <w:rsid w:val="00980E66"/>
    <w:rsid w:val="0098210D"/>
    <w:rsid w:val="0098374F"/>
    <w:rsid w:val="00984257"/>
    <w:rsid w:val="0098674C"/>
    <w:rsid w:val="0099708F"/>
    <w:rsid w:val="009A1649"/>
    <w:rsid w:val="009A1EFA"/>
    <w:rsid w:val="009A27F1"/>
    <w:rsid w:val="009A41D3"/>
    <w:rsid w:val="009A5A00"/>
    <w:rsid w:val="009A5E75"/>
    <w:rsid w:val="009A6898"/>
    <w:rsid w:val="009B38DB"/>
    <w:rsid w:val="009B3E6A"/>
    <w:rsid w:val="009B5350"/>
    <w:rsid w:val="009B551A"/>
    <w:rsid w:val="009C0C81"/>
    <w:rsid w:val="009C1553"/>
    <w:rsid w:val="009C263A"/>
    <w:rsid w:val="009C2FF3"/>
    <w:rsid w:val="009C490A"/>
    <w:rsid w:val="009D0169"/>
    <w:rsid w:val="009D0F42"/>
    <w:rsid w:val="009D1364"/>
    <w:rsid w:val="009D36AB"/>
    <w:rsid w:val="009D3961"/>
    <w:rsid w:val="009D4652"/>
    <w:rsid w:val="009D7CEC"/>
    <w:rsid w:val="009E0E61"/>
    <w:rsid w:val="009E2AEE"/>
    <w:rsid w:val="009E3102"/>
    <w:rsid w:val="009E4C87"/>
    <w:rsid w:val="009E5797"/>
    <w:rsid w:val="009E6388"/>
    <w:rsid w:val="009F0C5C"/>
    <w:rsid w:val="009F3987"/>
    <w:rsid w:val="009F3AE7"/>
    <w:rsid w:val="00A003A2"/>
    <w:rsid w:val="00A009C8"/>
    <w:rsid w:val="00A00B4C"/>
    <w:rsid w:val="00A0348B"/>
    <w:rsid w:val="00A03816"/>
    <w:rsid w:val="00A04164"/>
    <w:rsid w:val="00A13BB2"/>
    <w:rsid w:val="00A14CD7"/>
    <w:rsid w:val="00A15CFE"/>
    <w:rsid w:val="00A170BC"/>
    <w:rsid w:val="00A23276"/>
    <w:rsid w:val="00A2383B"/>
    <w:rsid w:val="00A24486"/>
    <w:rsid w:val="00A24D39"/>
    <w:rsid w:val="00A3210D"/>
    <w:rsid w:val="00A32D60"/>
    <w:rsid w:val="00A4028F"/>
    <w:rsid w:val="00A44604"/>
    <w:rsid w:val="00A465CD"/>
    <w:rsid w:val="00A4691F"/>
    <w:rsid w:val="00A46B37"/>
    <w:rsid w:val="00A50530"/>
    <w:rsid w:val="00A51555"/>
    <w:rsid w:val="00A60E1C"/>
    <w:rsid w:val="00A63C54"/>
    <w:rsid w:val="00A67375"/>
    <w:rsid w:val="00A67555"/>
    <w:rsid w:val="00A73B95"/>
    <w:rsid w:val="00A74334"/>
    <w:rsid w:val="00A747BC"/>
    <w:rsid w:val="00A7751B"/>
    <w:rsid w:val="00A8385B"/>
    <w:rsid w:val="00A84514"/>
    <w:rsid w:val="00A91291"/>
    <w:rsid w:val="00A92CE2"/>
    <w:rsid w:val="00A95212"/>
    <w:rsid w:val="00A9688A"/>
    <w:rsid w:val="00A979C1"/>
    <w:rsid w:val="00AA528F"/>
    <w:rsid w:val="00AA6C08"/>
    <w:rsid w:val="00AA7C79"/>
    <w:rsid w:val="00AB0BEF"/>
    <w:rsid w:val="00AB47FB"/>
    <w:rsid w:val="00AB6B91"/>
    <w:rsid w:val="00AC15EC"/>
    <w:rsid w:val="00AD0E4D"/>
    <w:rsid w:val="00AD2076"/>
    <w:rsid w:val="00AD4023"/>
    <w:rsid w:val="00AD6DA2"/>
    <w:rsid w:val="00AE268B"/>
    <w:rsid w:val="00AF516A"/>
    <w:rsid w:val="00AF786C"/>
    <w:rsid w:val="00B0057D"/>
    <w:rsid w:val="00B027FE"/>
    <w:rsid w:val="00B04547"/>
    <w:rsid w:val="00B0627D"/>
    <w:rsid w:val="00B06EB4"/>
    <w:rsid w:val="00B11A06"/>
    <w:rsid w:val="00B14407"/>
    <w:rsid w:val="00B16F4E"/>
    <w:rsid w:val="00B1775B"/>
    <w:rsid w:val="00B215B2"/>
    <w:rsid w:val="00B21FBE"/>
    <w:rsid w:val="00B23709"/>
    <w:rsid w:val="00B23A1A"/>
    <w:rsid w:val="00B271AE"/>
    <w:rsid w:val="00B2740C"/>
    <w:rsid w:val="00B32C2C"/>
    <w:rsid w:val="00B34E46"/>
    <w:rsid w:val="00B35BE0"/>
    <w:rsid w:val="00B36773"/>
    <w:rsid w:val="00B377A8"/>
    <w:rsid w:val="00B4161A"/>
    <w:rsid w:val="00B44308"/>
    <w:rsid w:val="00B5060F"/>
    <w:rsid w:val="00B52256"/>
    <w:rsid w:val="00B53E23"/>
    <w:rsid w:val="00B55C80"/>
    <w:rsid w:val="00B55E19"/>
    <w:rsid w:val="00B57AE4"/>
    <w:rsid w:val="00B6119F"/>
    <w:rsid w:val="00B6295F"/>
    <w:rsid w:val="00B6483D"/>
    <w:rsid w:val="00B663C1"/>
    <w:rsid w:val="00B6723B"/>
    <w:rsid w:val="00B75D0D"/>
    <w:rsid w:val="00B81802"/>
    <w:rsid w:val="00B819E4"/>
    <w:rsid w:val="00B826E6"/>
    <w:rsid w:val="00B84014"/>
    <w:rsid w:val="00B86C4E"/>
    <w:rsid w:val="00B90689"/>
    <w:rsid w:val="00B9098A"/>
    <w:rsid w:val="00B9102C"/>
    <w:rsid w:val="00B91D4E"/>
    <w:rsid w:val="00B9590B"/>
    <w:rsid w:val="00B975E5"/>
    <w:rsid w:val="00B97EDB"/>
    <w:rsid w:val="00BA4BCB"/>
    <w:rsid w:val="00BA64D5"/>
    <w:rsid w:val="00BA6661"/>
    <w:rsid w:val="00BA711D"/>
    <w:rsid w:val="00BB0A56"/>
    <w:rsid w:val="00BB74D7"/>
    <w:rsid w:val="00BB75EA"/>
    <w:rsid w:val="00BB77A4"/>
    <w:rsid w:val="00BC1AB9"/>
    <w:rsid w:val="00BC2266"/>
    <w:rsid w:val="00BC4A7C"/>
    <w:rsid w:val="00BC6CEC"/>
    <w:rsid w:val="00BC6D94"/>
    <w:rsid w:val="00BC7BA7"/>
    <w:rsid w:val="00BD0399"/>
    <w:rsid w:val="00BD3391"/>
    <w:rsid w:val="00BE3C44"/>
    <w:rsid w:val="00C01EE8"/>
    <w:rsid w:val="00C02E8E"/>
    <w:rsid w:val="00C03865"/>
    <w:rsid w:val="00C03F6D"/>
    <w:rsid w:val="00C05F17"/>
    <w:rsid w:val="00C10F2E"/>
    <w:rsid w:val="00C13D74"/>
    <w:rsid w:val="00C14B2C"/>
    <w:rsid w:val="00C1737E"/>
    <w:rsid w:val="00C24237"/>
    <w:rsid w:val="00C24BF4"/>
    <w:rsid w:val="00C30795"/>
    <w:rsid w:val="00C31C74"/>
    <w:rsid w:val="00C33B17"/>
    <w:rsid w:val="00C34879"/>
    <w:rsid w:val="00C34B4C"/>
    <w:rsid w:val="00C35AFF"/>
    <w:rsid w:val="00C35B78"/>
    <w:rsid w:val="00C4255E"/>
    <w:rsid w:val="00C46784"/>
    <w:rsid w:val="00C478F9"/>
    <w:rsid w:val="00C517BF"/>
    <w:rsid w:val="00C5288D"/>
    <w:rsid w:val="00C549FB"/>
    <w:rsid w:val="00C54B6A"/>
    <w:rsid w:val="00C54BEC"/>
    <w:rsid w:val="00C6271A"/>
    <w:rsid w:val="00C64337"/>
    <w:rsid w:val="00C674FA"/>
    <w:rsid w:val="00C7188D"/>
    <w:rsid w:val="00C7368A"/>
    <w:rsid w:val="00C81513"/>
    <w:rsid w:val="00C8413E"/>
    <w:rsid w:val="00C877E3"/>
    <w:rsid w:val="00C97025"/>
    <w:rsid w:val="00CA3485"/>
    <w:rsid w:val="00CA4F5B"/>
    <w:rsid w:val="00CA5E69"/>
    <w:rsid w:val="00CC3461"/>
    <w:rsid w:val="00CC6CCD"/>
    <w:rsid w:val="00CD0231"/>
    <w:rsid w:val="00CD14DA"/>
    <w:rsid w:val="00CD317F"/>
    <w:rsid w:val="00CD6439"/>
    <w:rsid w:val="00CD653D"/>
    <w:rsid w:val="00CE0807"/>
    <w:rsid w:val="00CE1F54"/>
    <w:rsid w:val="00CE48E4"/>
    <w:rsid w:val="00CE54AF"/>
    <w:rsid w:val="00CE5BD6"/>
    <w:rsid w:val="00CE5C1B"/>
    <w:rsid w:val="00CE60EA"/>
    <w:rsid w:val="00CE6DE6"/>
    <w:rsid w:val="00D02668"/>
    <w:rsid w:val="00D0372D"/>
    <w:rsid w:val="00D05C42"/>
    <w:rsid w:val="00D076B6"/>
    <w:rsid w:val="00D1078D"/>
    <w:rsid w:val="00D1426F"/>
    <w:rsid w:val="00D2007E"/>
    <w:rsid w:val="00D21BAC"/>
    <w:rsid w:val="00D22485"/>
    <w:rsid w:val="00D24917"/>
    <w:rsid w:val="00D33882"/>
    <w:rsid w:val="00D36385"/>
    <w:rsid w:val="00D37C23"/>
    <w:rsid w:val="00D41C21"/>
    <w:rsid w:val="00D46B69"/>
    <w:rsid w:val="00D4754C"/>
    <w:rsid w:val="00D507D8"/>
    <w:rsid w:val="00D5347A"/>
    <w:rsid w:val="00D53EAD"/>
    <w:rsid w:val="00D6147D"/>
    <w:rsid w:val="00D63354"/>
    <w:rsid w:val="00D661EC"/>
    <w:rsid w:val="00D6653C"/>
    <w:rsid w:val="00D70438"/>
    <w:rsid w:val="00D82C86"/>
    <w:rsid w:val="00D82F26"/>
    <w:rsid w:val="00D87A2F"/>
    <w:rsid w:val="00D93D06"/>
    <w:rsid w:val="00D97F58"/>
    <w:rsid w:val="00DA0D5B"/>
    <w:rsid w:val="00DA1459"/>
    <w:rsid w:val="00DA2400"/>
    <w:rsid w:val="00DA6011"/>
    <w:rsid w:val="00DB55AD"/>
    <w:rsid w:val="00DB61F8"/>
    <w:rsid w:val="00DC273B"/>
    <w:rsid w:val="00DD3D28"/>
    <w:rsid w:val="00DD542E"/>
    <w:rsid w:val="00DD5C55"/>
    <w:rsid w:val="00DD62DD"/>
    <w:rsid w:val="00DE21E9"/>
    <w:rsid w:val="00DE2D78"/>
    <w:rsid w:val="00DE61DB"/>
    <w:rsid w:val="00DE6F97"/>
    <w:rsid w:val="00DF2C04"/>
    <w:rsid w:val="00DF41EE"/>
    <w:rsid w:val="00E05288"/>
    <w:rsid w:val="00E053CF"/>
    <w:rsid w:val="00E05A80"/>
    <w:rsid w:val="00E063B4"/>
    <w:rsid w:val="00E1107F"/>
    <w:rsid w:val="00E12842"/>
    <w:rsid w:val="00E14033"/>
    <w:rsid w:val="00E2239B"/>
    <w:rsid w:val="00E23BA9"/>
    <w:rsid w:val="00E4406E"/>
    <w:rsid w:val="00E45B0C"/>
    <w:rsid w:val="00E470EA"/>
    <w:rsid w:val="00E51DCE"/>
    <w:rsid w:val="00E537CD"/>
    <w:rsid w:val="00E53EEA"/>
    <w:rsid w:val="00E57045"/>
    <w:rsid w:val="00E6252A"/>
    <w:rsid w:val="00E63219"/>
    <w:rsid w:val="00E6351F"/>
    <w:rsid w:val="00E65098"/>
    <w:rsid w:val="00E6546D"/>
    <w:rsid w:val="00E712DB"/>
    <w:rsid w:val="00E71E1C"/>
    <w:rsid w:val="00E74B96"/>
    <w:rsid w:val="00E76B90"/>
    <w:rsid w:val="00E82487"/>
    <w:rsid w:val="00E835B1"/>
    <w:rsid w:val="00E90F45"/>
    <w:rsid w:val="00E9351D"/>
    <w:rsid w:val="00E948E4"/>
    <w:rsid w:val="00E94DE0"/>
    <w:rsid w:val="00E96225"/>
    <w:rsid w:val="00E97AEE"/>
    <w:rsid w:val="00EA1ACB"/>
    <w:rsid w:val="00EA60A8"/>
    <w:rsid w:val="00EA645F"/>
    <w:rsid w:val="00EA6A96"/>
    <w:rsid w:val="00EA75DA"/>
    <w:rsid w:val="00EB4DA0"/>
    <w:rsid w:val="00EB6AB4"/>
    <w:rsid w:val="00EC0454"/>
    <w:rsid w:val="00EC409E"/>
    <w:rsid w:val="00EC5459"/>
    <w:rsid w:val="00ED01F9"/>
    <w:rsid w:val="00ED1A5B"/>
    <w:rsid w:val="00ED2000"/>
    <w:rsid w:val="00EE3725"/>
    <w:rsid w:val="00EE3CE3"/>
    <w:rsid w:val="00EE579D"/>
    <w:rsid w:val="00EE5B8B"/>
    <w:rsid w:val="00EF45C8"/>
    <w:rsid w:val="00F01E28"/>
    <w:rsid w:val="00F0217C"/>
    <w:rsid w:val="00F03231"/>
    <w:rsid w:val="00F040AB"/>
    <w:rsid w:val="00F052AA"/>
    <w:rsid w:val="00F05F03"/>
    <w:rsid w:val="00F07EB8"/>
    <w:rsid w:val="00F10249"/>
    <w:rsid w:val="00F144FF"/>
    <w:rsid w:val="00F14F6C"/>
    <w:rsid w:val="00F15346"/>
    <w:rsid w:val="00F164F6"/>
    <w:rsid w:val="00F16857"/>
    <w:rsid w:val="00F223B3"/>
    <w:rsid w:val="00F2373D"/>
    <w:rsid w:val="00F32136"/>
    <w:rsid w:val="00F41FDB"/>
    <w:rsid w:val="00F51753"/>
    <w:rsid w:val="00F51C0D"/>
    <w:rsid w:val="00F53285"/>
    <w:rsid w:val="00F54DBF"/>
    <w:rsid w:val="00F55B29"/>
    <w:rsid w:val="00F575C9"/>
    <w:rsid w:val="00F60C1A"/>
    <w:rsid w:val="00F60D23"/>
    <w:rsid w:val="00F653E3"/>
    <w:rsid w:val="00F669C1"/>
    <w:rsid w:val="00F678B4"/>
    <w:rsid w:val="00F679BD"/>
    <w:rsid w:val="00F73E33"/>
    <w:rsid w:val="00F76028"/>
    <w:rsid w:val="00F77B2C"/>
    <w:rsid w:val="00F85B4F"/>
    <w:rsid w:val="00F87F31"/>
    <w:rsid w:val="00F9521B"/>
    <w:rsid w:val="00FA7B01"/>
    <w:rsid w:val="00FB13F8"/>
    <w:rsid w:val="00FB6458"/>
    <w:rsid w:val="00FB68B0"/>
    <w:rsid w:val="00FB77D6"/>
    <w:rsid w:val="00FC2E27"/>
    <w:rsid w:val="00FC4EEC"/>
    <w:rsid w:val="00FC6878"/>
    <w:rsid w:val="00FC77F1"/>
    <w:rsid w:val="00FD0541"/>
    <w:rsid w:val="00FD41E7"/>
    <w:rsid w:val="00FD67A8"/>
    <w:rsid w:val="00FE024F"/>
    <w:rsid w:val="00FE2FCD"/>
    <w:rsid w:val="00FE63CB"/>
    <w:rsid w:val="00FF173F"/>
    <w:rsid w:val="00FF2DC0"/>
    <w:rsid w:val="00FF678E"/>
    <w:rsid w:val="00FF769C"/>
    <w:rsid w:val="631BC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E125A"/>
  <w15:docId w15:val="{714A2A27-6E51-417A-AC44-4A99730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4"/>
    <w:basedOn w:val="Standard"/>
    <w:next w:val="Standard"/>
    <w:link w:val="berschrift1Zchn"/>
    <w:autoRedefine/>
    <w:rsid w:val="00673D50"/>
    <w:pPr>
      <w:keepNext/>
      <w:spacing w:after="60" w:line="360" w:lineRule="auto"/>
      <w:outlineLvl w:val="0"/>
    </w:pPr>
    <w:rPr>
      <w:rFonts w:asciiTheme="minorHAnsi" w:eastAsiaTheme="minorHAnsi" w:hAnsiTheme="minorHAnsi" w:cstheme="minorBidi"/>
      <w:color w:val="082C50"/>
      <w:sz w:val="22"/>
      <w:szCs w:val="28"/>
      <w:lang w:eastAsia="en-US"/>
    </w:rPr>
  </w:style>
  <w:style w:type="paragraph" w:styleId="berschrift2">
    <w:name w:val="heading 2"/>
    <w:aliases w:val="Ü 3"/>
    <w:basedOn w:val="Standard"/>
    <w:next w:val="Standard"/>
    <w:link w:val="berschrift2Zchn"/>
    <w:autoRedefine/>
    <w:qFormat/>
    <w:rsid w:val="007F77AE"/>
    <w:pPr>
      <w:tabs>
        <w:tab w:val="left" w:pos="284"/>
      </w:tabs>
      <w:spacing w:line="360" w:lineRule="auto"/>
      <w:outlineLvl w:val="1"/>
    </w:pPr>
    <w:rPr>
      <w:rFonts w:ascii="IBM Plex Sans" w:hAnsi="IBM Plex Sans" w:cs="Calibri"/>
      <w:b/>
      <w:bCs/>
      <w:color w:val="000000" w:themeColor="text1"/>
      <w:sz w:val="22"/>
      <w:szCs w:val="22"/>
    </w:rPr>
  </w:style>
  <w:style w:type="paragraph" w:styleId="berschrift3">
    <w:name w:val="heading 3"/>
    <w:basedOn w:val="Standard"/>
    <w:next w:val="Standard"/>
    <w:link w:val="berschrift3Zchn"/>
    <w:rsid w:val="00673D50"/>
    <w:pPr>
      <w:keepNext/>
      <w:spacing w:line="360" w:lineRule="auto"/>
      <w:outlineLvl w:val="2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rsid w:val="00673D50"/>
    <w:pPr>
      <w:keepNext/>
      <w:spacing w:line="360" w:lineRule="auto"/>
      <w:jc w:val="both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rsid w:val="00673D50"/>
    <w:pPr>
      <w:numPr>
        <w:numId w:val="1"/>
      </w:numPr>
    </w:pPr>
  </w:style>
  <w:style w:type="paragraph" w:customStyle="1" w:styleId="AufzhlungAngebot">
    <w:name w:val="Aufzählung Angebot"/>
    <w:basedOn w:val="Standard"/>
    <w:link w:val="AufzhlungAngebotZchn"/>
    <w:autoRedefine/>
    <w:rsid w:val="00673D50"/>
    <w:pPr>
      <w:numPr>
        <w:numId w:val="2"/>
      </w:numPr>
      <w:tabs>
        <w:tab w:val="left" w:pos="2268"/>
        <w:tab w:val="decimal" w:pos="8364"/>
      </w:tabs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fzhlungAngebotZchn">
    <w:name w:val="Aufzählung Angebot Zchn"/>
    <w:link w:val="AufzhlungAngebot"/>
    <w:rsid w:val="00673D50"/>
  </w:style>
  <w:style w:type="paragraph" w:customStyle="1" w:styleId="AufzhlungAngebot2">
    <w:name w:val="Aufzählung Angebot 2"/>
    <w:basedOn w:val="AufzhlungAngebot"/>
    <w:link w:val="AufzhlungAngebot2Zchn"/>
    <w:autoRedefine/>
    <w:rsid w:val="00673D50"/>
    <w:pPr>
      <w:numPr>
        <w:numId w:val="0"/>
      </w:numPr>
      <w:ind w:left="1004" w:hanging="360"/>
    </w:pPr>
    <w:rPr>
      <w:rFonts w:ascii="Times New Roman" w:eastAsia="Calibri" w:hAnsi="Times New Roman"/>
      <w:b/>
      <w:lang w:eastAsia="de-DE"/>
    </w:rPr>
  </w:style>
  <w:style w:type="character" w:customStyle="1" w:styleId="AufzhlungAngebot2Zchn">
    <w:name w:val="Aufzählung Angebot 2 Zchn"/>
    <w:link w:val="AufzhlungAngebot2"/>
    <w:rsid w:val="00673D50"/>
    <w:rPr>
      <w:rFonts w:ascii="Times New Roman" w:eastAsia="Calibri" w:hAnsi="Times New Roman" w:cs="Times New Roman"/>
      <w:b/>
      <w:sz w:val="20"/>
      <w:szCs w:val="20"/>
      <w:lang w:eastAsia="de-DE"/>
    </w:rPr>
  </w:style>
  <w:style w:type="paragraph" w:customStyle="1" w:styleId="AufzhlungAngebotSub">
    <w:name w:val="Aufzählung Angebot Sub"/>
    <w:basedOn w:val="Standard"/>
    <w:link w:val="AufzhlungAngebotSubZchn"/>
    <w:rsid w:val="00673D50"/>
    <w:pPr>
      <w:tabs>
        <w:tab w:val="left" w:pos="2268"/>
      </w:tabs>
      <w:spacing w:after="120"/>
      <w:ind w:left="567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fzhlungAngebotSubZchn">
    <w:name w:val="Aufzählung Angebot Sub Zchn"/>
    <w:basedOn w:val="Absatz-Standardschriftart"/>
    <w:link w:val="AufzhlungAngebotSub"/>
    <w:rsid w:val="00673D50"/>
    <w:rPr>
      <w:rFonts w:ascii="PT Sans" w:eastAsia="SimSun" w:hAnsi="PT Sans" w:cs="Times New Roman"/>
      <w:sz w:val="20"/>
      <w:szCs w:val="20"/>
    </w:rPr>
  </w:style>
  <w:style w:type="paragraph" w:styleId="Aufzhlungszeichen">
    <w:name w:val="List Bullet"/>
    <w:basedOn w:val="Standard"/>
    <w:rsid w:val="00673D50"/>
    <w:pPr>
      <w:numPr>
        <w:numId w:val="3"/>
      </w:num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FormatvorlageAufgezhlt">
    <w:name w:val="Formatvorlage Aufgezählt"/>
    <w:basedOn w:val="KeineListe"/>
    <w:rsid w:val="00673D50"/>
  </w:style>
  <w:style w:type="paragraph" w:customStyle="1" w:styleId="Subline">
    <w:name w:val="Subline"/>
    <w:basedOn w:val="Standard"/>
    <w:rsid w:val="00673D50"/>
    <w:pPr>
      <w:spacing w:after="120"/>
    </w:pPr>
    <w:rPr>
      <w:rFonts w:asciiTheme="minorHAnsi" w:eastAsiaTheme="minorHAnsi" w:hAnsiTheme="minorHAnsi" w:cstheme="minorBidi"/>
      <w:color w:val="9E2744"/>
      <w:sz w:val="22"/>
      <w:szCs w:val="22"/>
      <w:lang w:eastAsia="en-US"/>
    </w:rPr>
  </w:style>
  <w:style w:type="paragraph" w:customStyle="1" w:styleId="FormatvorlageSublineLinks0cmHngend07cm">
    <w:name w:val="Formatvorlage Subline + Links:  0 cm Hängend:  07 cm"/>
    <w:basedOn w:val="Subline"/>
    <w:rsid w:val="00673D50"/>
    <w:pPr>
      <w:tabs>
        <w:tab w:val="right" w:pos="7797"/>
        <w:tab w:val="decimal" w:pos="8505"/>
      </w:tabs>
      <w:ind w:left="397" w:hanging="397"/>
    </w:pPr>
    <w:rPr>
      <w:b/>
    </w:rPr>
  </w:style>
  <w:style w:type="character" w:customStyle="1" w:styleId="berschrift2Zchn">
    <w:name w:val="Überschrift 2 Zchn"/>
    <w:aliases w:val="Ü 3 Zchn"/>
    <w:link w:val="berschrift2"/>
    <w:rsid w:val="007F77AE"/>
    <w:rPr>
      <w:rFonts w:ascii="IBM Plex Sans" w:eastAsia="Times New Roman" w:hAnsi="IBM Plex Sans" w:cs="Calibri"/>
      <w:b/>
      <w:bCs/>
      <w:color w:val="000000" w:themeColor="text1"/>
      <w:lang w:eastAsia="de-DE"/>
    </w:rPr>
  </w:style>
  <w:style w:type="paragraph" w:customStyle="1" w:styleId="Formatvorlage1">
    <w:name w:val="Formatvorlage1"/>
    <w:basedOn w:val="berschrift2"/>
    <w:link w:val="Formatvorlage1Zchn"/>
    <w:autoRedefine/>
    <w:rsid w:val="00673D50"/>
    <w:rPr>
      <w:rFonts w:ascii="Eurostile LT Std Bold" w:hAnsi="Eurostile LT Std Bold"/>
    </w:rPr>
  </w:style>
  <w:style w:type="character" w:customStyle="1" w:styleId="Formatvorlage1Zchn">
    <w:name w:val="Formatvorlage1 Zchn"/>
    <w:link w:val="Formatvorlage1"/>
    <w:rsid w:val="00673D50"/>
    <w:rPr>
      <w:rFonts w:ascii="Eurostile LT Std Bold" w:eastAsia="Times New Roman" w:hAnsi="Eurostile LT Std Bold" w:cs="Times New Roman"/>
      <w:color w:val="9E2744"/>
      <w:sz w:val="20"/>
      <w:szCs w:val="24"/>
    </w:rPr>
  </w:style>
  <w:style w:type="character" w:customStyle="1" w:styleId="berschrift1Zchn">
    <w:name w:val="Überschrift 1 Zchn"/>
    <w:aliases w:val="Ü4 Zchn"/>
    <w:link w:val="berschrift1"/>
    <w:rsid w:val="00673D50"/>
    <w:rPr>
      <w:rFonts w:ascii="PT Sans" w:eastAsia="SimSun" w:hAnsi="PT Sans" w:cs="Times New Roman"/>
      <w:color w:val="082C50"/>
      <w:szCs w:val="28"/>
    </w:rPr>
  </w:style>
  <w:style w:type="paragraph" w:customStyle="1" w:styleId="Formatvorlage2">
    <w:name w:val="Formatvorlage2"/>
    <w:basedOn w:val="berschrift1"/>
    <w:link w:val="Formatvorlage2Zchn"/>
    <w:autoRedefine/>
    <w:rsid w:val="00673D50"/>
    <w:rPr>
      <w:rFonts w:ascii="Univers" w:eastAsia="Times New Roman" w:hAnsi="Univers"/>
    </w:rPr>
  </w:style>
  <w:style w:type="character" w:customStyle="1" w:styleId="Formatvorlage2Zchn">
    <w:name w:val="Formatvorlage2 Zchn"/>
    <w:link w:val="Formatvorlage2"/>
    <w:rsid w:val="00673D50"/>
    <w:rPr>
      <w:rFonts w:ascii="Univers" w:eastAsia="Times New Roman" w:hAnsi="Univers" w:cs="Times New Roman"/>
      <w:color w:val="082C50"/>
      <w:szCs w:val="28"/>
    </w:rPr>
  </w:style>
  <w:style w:type="paragraph" w:styleId="Fuzeile">
    <w:name w:val="footer"/>
    <w:basedOn w:val="Standard"/>
    <w:link w:val="FuzeileZchn"/>
    <w:rsid w:val="00673D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673D50"/>
    <w:rPr>
      <w:rFonts w:ascii="PT Sans" w:eastAsia="SimSun" w:hAnsi="PT Sans" w:cs="Times New Roman"/>
      <w:sz w:val="20"/>
      <w:szCs w:val="20"/>
    </w:rPr>
  </w:style>
  <w:style w:type="character" w:styleId="Hervorhebung">
    <w:name w:val="Emphasis"/>
    <w:rsid w:val="00673D50"/>
    <w:rPr>
      <w:rFonts w:ascii="PT Sans" w:hAnsi="PT Sans"/>
      <w:b/>
      <w:iCs/>
      <w:color w:val="000000"/>
      <w:sz w:val="20"/>
    </w:rPr>
  </w:style>
  <w:style w:type="paragraph" w:styleId="Kopfzeile">
    <w:name w:val="header"/>
    <w:basedOn w:val="Standard"/>
    <w:link w:val="KopfzeileZchn"/>
    <w:uiPriority w:val="99"/>
    <w:rsid w:val="00673D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73D50"/>
    <w:rPr>
      <w:rFonts w:ascii="PT Sans" w:eastAsia="SimSun" w:hAnsi="PT Sans" w:cs="Times New Roman"/>
      <w:sz w:val="20"/>
      <w:szCs w:val="20"/>
    </w:rPr>
  </w:style>
  <w:style w:type="paragraph" w:customStyle="1" w:styleId="Qaderliste">
    <w:name w:val="Qaderliste"/>
    <w:basedOn w:val="Standard"/>
    <w:link w:val="QaderlisteZchn"/>
    <w:autoRedefine/>
    <w:rsid w:val="00673D50"/>
    <w:pPr>
      <w:tabs>
        <w:tab w:val="left" w:pos="227"/>
        <w:tab w:val="left" w:pos="1985"/>
        <w:tab w:val="left" w:pos="5245"/>
        <w:tab w:val="right" w:pos="6761"/>
      </w:tabs>
      <w:spacing w:after="120"/>
      <w:ind w:left="227" w:right="2268" w:hanging="22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aderlisteZchn">
    <w:name w:val="Qaderliste Zchn"/>
    <w:link w:val="Qaderliste"/>
    <w:rsid w:val="00673D50"/>
    <w:rPr>
      <w:rFonts w:ascii="PT Sans" w:eastAsia="SimSun" w:hAnsi="PT Sans" w:cs="Times New Roman"/>
      <w:sz w:val="20"/>
      <w:szCs w:val="20"/>
    </w:rPr>
  </w:style>
  <w:style w:type="character" w:styleId="Seitenzahl">
    <w:name w:val="page number"/>
    <w:basedOn w:val="Absatz-Standardschriftart"/>
    <w:rsid w:val="00673D50"/>
  </w:style>
  <w:style w:type="paragraph" w:styleId="Sprechblasentext">
    <w:name w:val="Balloon Text"/>
    <w:basedOn w:val="Standard"/>
    <w:link w:val="SprechblasentextZchn"/>
    <w:rsid w:val="00673D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673D50"/>
    <w:rPr>
      <w:rFonts w:ascii="Tahoma" w:eastAsia="SimSun" w:hAnsi="Tahoma" w:cs="Tahoma"/>
      <w:sz w:val="16"/>
      <w:szCs w:val="16"/>
    </w:rPr>
  </w:style>
  <w:style w:type="paragraph" w:customStyle="1" w:styleId="1">
    <w:name w:val="Ü1"/>
    <w:basedOn w:val="berschrift1"/>
    <w:link w:val="1Zchn"/>
    <w:autoRedefine/>
    <w:qFormat/>
    <w:rsid w:val="00BA711D"/>
    <w:pPr>
      <w:tabs>
        <w:tab w:val="left" w:pos="284"/>
        <w:tab w:val="left" w:pos="567"/>
        <w:tab w:val="decimal" w:pos="8364"/>
      </w:tabs>
      <w:spacing w:line="240" w:lineRule="auto"/>
    </w:pPr>
    <w:rPr>
      <w:b/>
      <w:color w:val="343433"/>
      <w:sz w:val="46"/>
      <w:szCs w:val="36"/>
    </w:rPr>
  </w:style>
  <w:style w:type="character" w:customStyle="1" w:styleId="1Zchn">
    <w:name w:val="Ü1 Zchn"/>
    <w:link w:val="1"/>
    <w:rsid w:val="00BA711D"/>
    <w:rPr>
      <w:rFonts w:ascii="IBM Plex Sans" w:eastAsia="SimSun" w:hAnsi="IBM Plex Sans" w:cs="Times New Roman"/>
      <w:b/>
      <w:color w:val="343433"/>
      <w:sz w:val="46"/>
      <w:szCs w:val="36"/>
    </w:rPr>
  </w:style>
  <w:style w:type="paragraph" w:customStyle="1" w:styleId="2">
    <w:name w:val="Ü2"/>
    <w:basedOn w:val="berschrift2"/>
    <w:next w:val="berschrift2"/>
    <w:link w:val="2Zchn"/>
    <w:autoRedefine/>
    <w:qFormat/>
    <w:rsid w:val="00BA64D5"/>
    <w:pPr>
      <w:numPr>
        <w:numId w:val="4"/>
      </w:numPr>
      <w:tabs>
        <w:tab w:val="clear" w:pos="284"/>
        <w:tab w:val="left" w:pos="0"/>
      </w:tabs>
    </w:pPr>
    <w:rPr>
      <w:iCs/>
      <w:caps/>
    </w:rPr>
  </w:style>
  <w:style w:type="character" w:customStyle="1" w:styleId="2Zchn">
    <w:name w:val="Ü2 Zchn"/>
    <w:link w:val="2"/>
    <w:rsid w:val="00BA64D5"/>
    <w:rPr>
      <w:rFonts w:ascii="IBM Plex Sans" w:eastAsia="Times New Roman" w:hAnsi="IBM Plex Sans" w:cs="Calibri"/>
      <w:b/>
      <w:bCs/>
      <w:iCs/>
      <w:caps/>
      <w:color w:val="000000" w:themeColor="text1"/>
      <w:lang w:eastAsia="de-DE"/>
    </w:rPr>
  </w:style>
  <w:style w:type="paragraph" w:customStyle="1" w:styleId="3">
    <w:name w:val="Ü3"/>
    <w:basedOn w:val="2"/>
    <w:link w:val="3Zchn"/>
    <w:autoRedefine/>
    <w:rsid w:val="00673D50"/>
  </w:style>
  <w:style w:type="character" w:customStyle="1" w:styleId="3Zchn">
    <w:name w:val="Ü3 Zchn"/>
    <w:basedOn w:val="2Zchn"/>
    <w:link w:val="3"/>
    <w:rsid w:val="00673D50"/>
    <w:rPr>
      <w:rFonts w:ascii="IBM Plex Sans" w:eastAsia="Times New Roman" w:hAnsi="IBM Plex Sans" w:cs="Calibri"/>
      <w:b/>
      <w:bCs/>
      <w:iCs/>
      <w:caps/>
      <w:color w:val="000000" w:themeColor="text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3D50"/>
    <w:rPr>
      <w:rFonts w:ascii="PT Sans" w:eastAsia="SimSun" w:hAnsi="PT Sans" w:cs="Times New Roman"/>
      <w:b/>
      <w:i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73D50"/>
    <w:rPr>
      <w:rFonts w:ascii="PT Sans" w:eastAsia="SimSun" w:hAnsi="PT Sans" w:cs="Times New Roman"/>
      <w:b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E5B8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1E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1F6C"/>
    <w:pPr>
      <w:tabs>
        <w:tab w:val="right" w:pos="9628"/>
      </w:tabs>
      <w:spacing w:before="360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EAB"/>
    <w:pPr>
      <w:spacing w:before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71EAB"/>
    <w:pPr>
      <w:ind w:left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271EAB"/>
    <w:pPr>
      <w:ind w:left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271EAB"/>
    <w:pPr>
      <w:ind w:left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271EAB"/>
    <w:pPr>
      <w:ind w:left="8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271EAB"/>
    <w:pPr>
      <w:ind w:left="10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271EAB"/>
    <w:pPr>
      <w:ind w:left="1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271EAB"/>
    <w:pPr>
      <w:ind w:left="1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71E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F2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26"/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26"/>
    <w:rPr>
      <w:rFonts w:ascii="IBM Plex Sans" w:eastAsia="SimSun" w:hAnsi="IBM Plex Sans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2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26"/>
    <w:rPr>
      <w:rFonts w:ascii="IBM Plex Sans" w:eastAsia="SimSun" w:hAnsi="IBM Plex Sans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744F6"/>
    <w:pPr>
      <w:spacing w:after="0" w:line="240" w:lineRule="auto"/>
    </w:pPr>
    <w:rPr>
      <w:rFonts w:ascii="IBM Plex Sans" w:eastAsia="SimSun" w:hAnsi="IBM Plex Sans" w:cs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079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">
    <w:name w:val="Body Text"/>
    <w:basedOn w:val="Standard"/>
    <w:link w:val="TextkrperZchn"/>
    <w:autoRedefine/>
    <w:uiPriority w:val="1"/>
    <w:qFormat/>
    <w:rsid w:val="002424C4"/>
    <w:pPr>
      <w:widowControl w:val="0"/>
      <w:autoSpaceDE w:val="0"/>
      <w:autoSpaceDN w:val="0"/>
      <w:spacing w:line="360" w:lineRule="auto"/>
    </w:pPr>
    <w:rPr>
      <w:rFonts w:asciiTheme="minorHAnsi" w:eastAsiaTheme="minorHAnsi" w:hAnsiTheme="minorHAnsi" w:cs="IBM Plex Sans"/>
      <w:color w:val="000000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24C4"/>
    <w:rPr>
      <w:rFonts w:ascii="IBM Plex Sans" w:hAnsi="IBM Plex Sans" w:cs="IBM Plex Sans"/>
      <w:color w:val="000000"/>
    </w:rPr>
  </w:style>
  <w:style w:type="paragraph" w:customStyle="1" w:styleId="berschrift21">
    <w:name w:val="Überschrift 21"/>
    <w:basedOn w:val="Standard"/>
    <w:uiPriority w:val="1"/>
    <w:qFormat/>
    <w:rsid w:val="00043A2F"/>
    <w:pPr>
      <w:widowControl w:val="0"/>
      <w:autoSpaceDE w:val="0"/>
      <w:autoSpaceDN w:val="0"/>
      <w:ind w:left="215"/>
      <w:outlineLvl w:val="2"/>
    </w:pPr>
    <w:rPr>
      <w:rFonts w:ascii="Arial" w:eastAsia="Arial" w:hAnsi="Arial" w:cs="Arial"/>
      <w:b/>
      <w:bCs/>
      <w:lang w:eastAsia="en-US"/>
    </w:rPr>
  </w:style>
  <w:style w:type="paragraph" w:customStyle="1" w:styleId="08Flietext">
    <w:name w:val="08_Fließtext"/>
    <w:basedOn w:val="Standard"/>
    <w:qFormat/>
    <w:rsid w:val="00B04547"/>
    <w:pPr>
      <w:spacing w:after="180" w:line="340" w:lineRule="exact"/>
    </w:pPr>
    <w:rPr>
      <w:rFonts w:ascii="Exo" w:eastAsiaTheme="minorHAnsi" w:hAnsi="Exo" w:cstheme="minorBidi"/>
      <w:lang w:eastAsia="en-US"/>
    </w:rPr>
  </w:style>
  <w:style w:type="paragraph" w:customStyle="1" w:styleId="03TitelAngaben">
    <w:name w:val="03_Titel_Angaben"/>
    <w:basedOn w:val="Standard"/>
    <w:qFormat/>
    <w:rsid w:val="007F759E"/>
    <w:pPr>
      <w:spacing w:line="420" w:lineRule="exact"/>
    </w:pPr>
    <w:rPr>
      <w:rFonts w:ascii="Arial" w:eastAsiaTheme="minorHAnsi" w:hAnsi="Arial" w:cstheme="minorBidi"/>
      <w:color w:val="999999"/>
      <w:sz w:val="28"/>
      <w:lang w:eastAsia="en-US"/>
    </w:rPr>
  </w:style>
  <w:style w:type="paragraph" w:styleId="StandardWeb">
    <w:name w:val="Normal (Web)"/>
    <w:basedOn w:val="Standard"/>
    <w:uiPriority w:val="99"/>
    <w:unhideWhenUsed/>
    <w:rsid w:val="00A24D39"/>
    <w:pPr>
      <w:spacing w:before="100" w:beforeAutospacing="1" w:after="100" w:afterAutospacing="1"/>
    </w:pPr>
    <w:rPr>
      <w:rFonts w:cstheme="minorBidi"/>
    </w:rPr>
  </w:style>
  <w:style w:type="character" w:customStyle="1" w:styleId="apple-converted-space">
    <w:name w:val="apple-converted-space"/>
    <w:basedOn w:val="Absatz-Standardschriftart"/>
    <w:rsid w:val="00A24D39"/>
  </w:style>
  <w:style w:type="paragraph" w:styleId="Funotentext">
    <w:name w:val="footnote text"/>
    <w:basedOn w:val="Standard"/>
    <w:link w:val="FunotentextZchn"/>
    <w:uiPriority w:val="99"/>
    <w:semiHidden/>
    <w:unhideWhenUsed/>
    <w:rsid w:val="00A24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4D39"/>
    <w:rPr>
      <w:rFonts w:ascii="IBM Plex Sans" w:eastAsia="SimSun" w:hAnsi="IBM Plex Sans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4D39"/>
    <w:rPr>
      <w:vertAlign w:val="superscript"/>
    </w:rPr>
  </w:style>
  <w:style w:type="paragraph" w:customStyle="1" w:styleId="09FlietextmitTab5cm">
    <w:name w:val="09_Fließtext mit Tab 5cm"/>
    <w:basedOn w:val="08Flietext"/>
    <w:qFormat/>
    <w:rsid w:val="00CD317F"/>
    <w:pPr>
      <w:tabs>
        <w:tab w:val="left" w:pos="2835"/>
      </w:tabs>
    </w:pPr>
  </w:style>
  <w:style w:type="character" w:styleId="IntensiveHervorhebung">
    <w:name w:val="Intense Emphasis"/>
    <w:basedOn w:val="Absatz-Standardschriftart"/>
    <w:uiPriority w:val="21"/>
    <w:qFormat/>
    <w:rsid w:val="00CD317F"/>
    <w:rPr>
      <w:b/>
      <w:bCs/>
      <w:i/>
      <w:iCs/>
      <w:color w:val="4472C4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CF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B551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">
    <w:name w:val="paragraph"/>
    <w:basedOn w:val="Standard"/>
    <w:rsid w:val="005C64E4"/>
    <w:pPr>
      <w:spacing w:before="100" w:beforeAutospacing="1" w:after="100" w:afterAutospacing="1"/>
    </w:pPr>
    <w:rPr>
      <w:rFonts w:cstheme="minorBidi"/>
    </w:rPr>
  </w:style>
  <w:style w:type="character" w:customStyle="1" w:styleId="normaltextrun">
    <w:name w:val="normaltextrun"/>
    <w:basedOn w:val="Absatz-Standardschriftart"/>
    <w:rsid w:val="005C64E4"/>
  </w:style>
  <w:style w:type="character" w:customStyle="1" w:styleId="eop">
    <w:name w:val="eop"/>
    <w:basedOn w:val="Absatz-Standardschriftart"/>
    <w:rsid w:val="005C64E4"/>
  </w:style>
  <w:style w:type="paragraph" w:customStyle="1" w:styleId="elementor-icon-list-item">
    <w:name w:val="elementor-icon-list-item"/>
    <w:basedOn w:val="Standard"/>
    <w:rsid w:val="00900545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Absatz-Standardschriftart"/>
    <w:rsid w:val="00900545"/>
  </w:style>
  <w:style w:type="character" w:styleId="Fett">
    <w:name w:val="Strong"/>
    <w:basedOn w:val="Absatz-Standardschriftart"/>
    <w:uiPriority w:val="22"/>
    <w:qFormat/>
    <w:rsid w:val="005B097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D4A0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9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lamapoll.de/Mayen_Buergerbefrag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EA3D-7E51-4601-9F10-CF3427E35D88}"/>
      </w:docPartPr>
      <w:docPartBody>
        <w:p w:rsidR="00462F55" w:rsidRDefault="00462F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altName w:val="﷽﷽﷽﷽﷽﷽﷽﷽ Sans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charset w:val="4D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F55"/>
    <w:rsid w:val="0016691E"/>
    <w:rsid w:val="001A2C57"/>
    <w:rsid w:val="001C28EC"/>
    <w:rsid w:val="002E1FC7"/>
    <w:rsid w:val="003E3E73"/>
    <w:rsid w:val="00453D41"/>
    <w:rsid w:val="00462F55"/>
    <w:rsid w:val="004B130C"/>
    <w:rsid w:val="004C130B"/>
    <w:rsid w:val="00513202"/>
    <w:rsid w:val="00534A66"/>
    <w:rsid w:val="005C4AC3"/>
    <w:rsid w:val="00626414"/>
    <w:rsid w:val="006C0545"/>
    <w:rsid w:val="006C2446"/>
    <w:rsid w:val="006E0B61"/>
    <w:rsid w:val="006E6135"/>
    <w:rsid w:val="00721E42"/>
    <w:rsid w:val="007A47F1"/>
    <w:rsid w:val="0081466F"/>
    <w:rsid w:val="00831778"/>
    <w:rsid w:val="00887AD9"/>
    <w:rsid w:val="00925C17"/>
    <w:rsid w:val="00967976"/>
    <w:rsid w:val="00972B4D"/>
    <w:rsid w:val="009A3395"/>
    <w:rsid w:val="00A73209"/>
    <w:rsid w:val="00A83F02"/>
    <w:rsid w:val="00B02437"/>
    <w:rsid w:val="00B51E50"/>
    <w:rsid w:val="00B6622F"/>
    <w:rsid w:val="00B751BE"/>
    <w:rsid w:val="00BB4B98"/>
    <w:rsid w:val="00C10884"/>
    <w:rsid w:val="00C54998"/>
    <w:rsid w:val="00CC7678"/>
    <w:rsid w:val="00D00FD5"/>
    <w:rsid w:val="00DA209E"/>
    <w:rsid w:val="00DE69F1"/>
    <w:rsid w:val="00E2501E"/>
    <w:rsid w:val="00E3402F"/>
    <w:rsid w:val="00E92670"/>
    <w:rsid w:val="00F91021"/>
    <w:rsid w:val="00FA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43011DDD108469FA3D94388B45057" ma:contentTypeVersion="18" ma:contentTypeDescription="Ein neues Dokument erstellen." ma:contentTypeScope="" ma:versionID="a61bf06dfccbac92e6793f8511e1f1a8">
  <xsd:schema xmlns:xsd="http://www.w3.org/2001/XMLSchema" xmlns:xs="http://www.w3.org/2001/XMLSchema" xmlns:p="http://schemas.microsoft.com/office/2006/metadata/properties" xmlns:ns2="a2d8d2ef-98ed-40a3-83d8-47dff4eac5f6" xmlns:ns3="625ff5f2-8c24-4340-b74a-73e049150ece" targetNamespace="http://schemas.microsoft.com/office/2006/metadata/properties" ma:root="true" ma:fieldsID="f47e91cfdb16ed18d1d114a9eb4fb8c8" ns2:_="" ns3:_="">
    <xsd:import namespace="a2d8d2ef-98ed-40a3-83d8-47dff4eac5f6"/>
    <xsd:import namespace="625ff5f2-8c24-4340-b74a-73e049150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_x0020_Liste_x0020_eingetrag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8d2ef-98ed-40a3-83d8-47dff4ea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_x0020_Liste_x0020_eingetragen" ma:index="19" nillable="true" ma:displayName="in Liste eingetragen" ma:default="1" ma:format="Dropdown" ma:internalName="in_x0020_Liste_x0020_eingetrage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389bb46-a9ca-49f1-b5db-bf826fbc6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ff5f2-8c24-4340-b74a-73e049150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e1ac5d-4941-4dc0-a893-a3a9a2938ae3}" ma:internalName="TaxCatchAll" ma:showField="CatchAllData" ma:web="625ff5f2-8c24-4340-b74a-73e049150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Liste_x0020_eingetragen xmlns="a2d8d2ef-98ed-40a3-83d8-47dff4eac5f6">1</in_x0020_Liste_x0020_eingetragen>
    <TaxCatchAll xmlns="625ff5f2-8c24-4340-b74a-73e049150ece" xsi:nil="true"/>
    <lcf76f155ced4ddcb4097134ff3c332f xmlns="a2d8d2ef-98ed-40a3-83d8-47dff4eac5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18A0C-91E6-4BE9-8E78-3A92625C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8d2ef-98ed-40a3-83d8-47dff4eac5f6"/>
    <ds:schemaRef ds:uri="625ff5f2-8c24-4340-b74a-73e049150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50DD-63FD-45C0-9FFA-3A7469DF9582}">
  <ds:schemaRefs>
    <ds:schemaRef ds:uri="http://schemas.microsoft.com/office/2006/metadata/properties"/>
    <ds:schemaRef ds:uri="http://schemas.microsoft.com/office/infopath/2007/PartnerControls"/>
    <ds:schemaRef ds:uri="a2d8d2ef-98ed-40a3-83d8-47dff4eac5f6"/>
    <ds:schemaRef ds:uri="625ff5f2-8c24-4340-b74a-73e049150ece"/>
  </ds:schemaRefs>
</ds:datastoreItem>
</file>

<file path=customXml/itemProps3.xml><?xml version="1.0" encoding="utf-8"?>
<ds:datastoreItem xmlns:ds="http://schemas.openxmlformats.org/officeDocument/2006/customXml" ds:itemID="{9375E6A2-94EF-B24E-9BE5-E3C7A2A4C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7BBAB-EAC7-42B8-B827-625989FD4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192" baseType="variant"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98039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98038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98037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9803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98035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98034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98033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98032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9803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980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9802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98028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9802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980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9802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9802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98023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9802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9802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9802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9801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98018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9801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9801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9801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801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801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801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80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801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800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8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dtundBirner</dc:creator>
  <cp:keywords/>
  <dc:description/>
  <cp:lastModifiedBy>Stüwe, Kerstin</cp:lastModifiedBy>
  <cp:revision>2</cp:revision>
  <cp:lastPrinted>2023-09-07T12:54:00Z</cp:lastPrinted>
  <dcterms:created xsi:type="dcterms:W3CDTF">2023-09-07T14:10:00Z</dcterms:created>
  <dcterms:modified xsi:type="dcterms:W3CDTF">2023-09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200</vt:r8>
  </property>
  <property fmtid="{D5CDD505-2E9C-101B-9397-08002B2CF9AE}" pid="3" name="ContentTypeId">
    <vt:lpwstr>0x01010043943011DDD108469FA3D94388B4505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